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3FC6" w:rsidRDefault="00523FC6">
      <w:pPr>
        <w:widowControl w:val="0"/>
      </w:pPr>
    </w:p>
    <w:tbl>
      <w:tblPr>
        <w:tblStyle w:val="a5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23FC6">
        <w:tc>
          <w:tcPr>
            <w:tcW w:w="9576" w:type="dxa"/>
          </w:tcPr>
          <w:p w:rsidR="00523FC6" w:rsidRDefault="00C34A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☐ </w:t>
            </w:r>
            <w:r w:rsidRPr="00A26F53">
              <w:rPr>
                <w:rFonts w:eastAsia="Arial"/>
                <w:sz w:val="24"/>
                <w:szCs w:val="24"/>
              </w:rPr>
              <w:t xml:space="preserve">Listening  </w:t>
            </w:r>
            <w:r w:rsidRPr="00A26F53">
              <w:rPr>
                <w:sz w:val="24"/>
                <w:szCs w:val="24"/>
              </w:rPr>
              <w:t xml:space="preserve"> ☐</w:t>
            </w:r>
            <w:r w:rsidRPr="00A26F53">
              <w:rPr>
                <w:rFonts w:eastAsia="Arial"/>
                <w:sz w:val="24"/>
                <w:szCs w:val="24"/>
              </w:rPr>
              <w:t xml:space="preserve"> </w:t>
            </w:r>
            <w:r w:rsidRPr="00A26F53">
              <w:rPr>
                <w:sz w:val="24"/>
                <w:szCs w:val="24"/>
              </w:rPr>
              <w:t>Speaking</w:t>
            </w:r>
            <w:r>
              <w:rPr>
                <w:rFonts w:eastAsia="Arial"/>
                <w:sz w:val="24"/>
                <w:szCs w:val="24"/>
              </w:rPr>
              <w:t xml:space="preserve">   ☐ Reading   </w:t>
            </w:r>
            <w:r w:rsidRPr="00A26F53">
              <w:rPr>
                <w:rFonts w:eastAsia="Arial"/>
                <w:b/>
                <w:sz w:val="24"/>
                <w:szCs w:val="24"/>
              </w:rPr>
              <w:t xml:space="preserve">☐ Grammar  </w:t>
            </w:r>
            <w:r>
              <w:rPr>
                <w:rFonts w:eastAsia="Arial"/>
                <w:sz w:val="24"/>
                <w:szCs w:val="24"/>
              </w:rPr>
              <w:t>☐ Writing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3FC6">
        <w:tc>
          <w:tcPr>
            <w:tcW w:w="9576" w:type="dxa"/>
          </w:tcPr>
          <w:p w:rsidR="00523FC6" w:rsidRPr="00A26F53" w:rsidRDefault="004856E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Topic: If I</w:t>
            </w:r>
            <w:r>
              <w:rPr>
                <w:rFonts w:hint="eastAsia"/>
                <w:b/>
                <w:sz w:val="24"/>
                <w:szCs w:val="24"/>
              </w:rPr>
              <w:t xml:space="preserve"> had</w:t>
            </w:r>
            <w:r w:rsidR="00A26F53">
              <w:rPr>
                <w:rFonts w:hint="eastAsia"/>
                <w:b/>
                <w:sz w:val="24"/>
                <w:szCs w:val="24"/>
              </w:rPr>
              <w:t xml:space="preserve"> a </w:t>
            </w:r>
            <w:r w:rsidR="00A26F53">
              <w:rPr>
                <w:b/>
                <w:sz w:val="24"/>
                <w:szCs w:val="24"/>
              </w:rPr>
              <w:t>million</w:t>
            </w:r>
            <w:r w:rsidR="00A26F5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26F53">
              <w:rPr>
                <w:b/>
                <w:sz w:val="24"/>
                <w:szCs w:val="24"/>
              </w:rPr>
              <w:t>dollars…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23FC6" w:rsidRDefault="00523FC6">
      <w:pPr>
        <w:spacing w:line="240" w:lineRule="auto"/>
        <w:rPr>
          <w:sz w:val="24"/>
          <w:szCs w:val="24"/>
        </w:rPr>
      </w:pPr>
    </w:p>
    <w:tbl>
      <w:tblPr>
        <w:tblStyle w:val="a6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23FC6">
        <w:tc>
          <w:tcPr>
            <w:tcW w:w="2394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structor:</w:t>
            </w:r>
          </w:p>
          <w:p w:rsidR="00523FC6" w:rsidRPr="00A26F53" w:rsidRDefault="00A26F5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6F53">
              <w:rPr>
                <w:rFonts w:hint="eastAsia"/>
                <w:b/>
                <w:sz w:val="24"/>
                <w:szCs w:val="24"/>
              </w:rPr>
              <w:t>Kim Hayoung (Karen)</w:t>
            </w:r>
          </w:p>
        </w:tc>
        <w:tc>
          <w:tcPr>
            <w:tcW w:w="2394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evel:</w:t>
            </w:r>
          </w:p>
          <w:p w:rsidR="00523FC6" w:rsidRPr="00A26F53" w:rsidRDefault="00A26F53" w:rsidP="00A26F5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pper-</w:t>
            </w:r>
            <w:r>
              <w:rPr>
                <w:b/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s:</w:t>
            </w:r>
          </w:p>
          <w:p w:rsidR="00523FC6" w:rsidRDefault="00A26F53">
            <w:pPr>
              <w:spacing w:line="240" w:lineRule="auto"/>
              <w:ind w:firstLine="106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ength:</w:t>
            </w:r>
          </w:p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rFonts w:eastAsia="Arial"/>
                <w:b/>
                <w:sz w:val="24"/>
                <w:szCs w:val="24"/>
              </w:rPr>
              <w:t>0 Minutes</w:t>
            </w:r>
          </w:p>
        </w:tc>
      </w:tr>
    </w:tbl>
    <w:p w:rsidR="00523FC6" w:rsidRDefault="00523FC6">
      <w:pPr>
        <w:spacing w:line="240" w:lineRule="auto"/>
        <w:rPr>
          <w:sz w:val="24"/>
          <w:szCs w:val="24"/>
        </w:rPr>
      </w:pPr>
    </w:p>
    <w:tbl>
      <w:tblPr>
        <w:tblStyle w:val="a7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23FC6">
        <w:tc>
          <w:tcPr>
            <w:tcW w:w="9576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</w:p>
          <w:p w:rsidR="001B1CC4" w:rsidRDefault="007536B4" w:rsidP="0075067A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usic</w:t>
            </w:r>
            <w:r w:rsidR="001B1CC4">
              <w:rPr>
                <w:rFonts w:hint="eastAsia"/>
                <w:sz w:val="24"/>
                <w:szCs w:val="24"/>
              </w:rPr>
              <w:t xml:space="preserve"> clip: </w:t>
            </w:r>
            <w:r w:rsidR="001B1CC4">
              <w:rPr>
                <w:sz w:val="24"/>
                <w:szCs w:val="24"/>
              </w:rPr>
              <w:t>“</w:t>
            </w:r>
            <w:r w:rsidR="00DC267C">
              <w:rPr>
                <w:rFonts w:hint="eastAsia"/>
                <w:sz w:val="24"/>
                <w:szCs w:val="24"/>
              </w:rPr>
              <w:t>If I had</w:t>
            </w:r>
            <w:r w:rsidR="001B1CC4">
              <w:rPr>
                <w:rFonts w:hint="eastAsia"/>
                <w:sz w:val="24"/>
                <w:szCs w:val="24"/>
              </w:rPr>
              <w:t xml:space="preserve"> a million dollars</w:t>
            </w:r>
            <w:r w:rsidR="001B1CC4">
              <w:rPr>
                <w:sz w:val="24"/>
                <w:szCs w:val="24"/>
              </w:rPr>
              <w:t>”</w:t>
            </w:r>
          </w:p>
          <w:p w:rsidR="00BA37C2" w:rsidRDefault="00BA37C2" w:rsidP="0075067A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</w:p>
          <w:p w:rsidR="009A2261" w:rsidRDefault="009A2261" w:rsidP="0075067A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out : Second conditional</w:t>
            </w:r>
          </w:p>
          <w:p w:rsidR="00A26F53" w:rsidRPr="0075067A" w:rsidRDefault="00A26F53" w:rsidP="0075067A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75067A">
              <w:rPr>
                <w:sz w:val="24"/>
                <w:szCs w:val="24"/>
              </w:rPr>
              <w:t>W</w:t>
            </w:r>
            <w:r w:rsidR="00852AD1">
              <w:rPr>
                <w:rFonts w:hint="eastAsia"/>
                <w:sz w:val="24"/>
                <w:szCs w:val="24"/>
              </w:rPr>
              <w:t>orksheet1</w:t>
            </w:r>
            <w:r w:rsidRPr="0075067A">
              <w:rPr>
                <w:rFonts w:hint="eastAsia"/>
                <w:sz w:val="24"/>
                <w:szCs w:val="24"/>
              </w:rPr>
              <w:t>: Gap fill exercises</w:t>
            </w:r>
          </w:p>
          <w:p w:rsidR="00A26F53" w:rsidRPr="0075067A" w:rsidRDefault="00A26F53" w:rsidP="0075067A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75067A">
              <w:rPr>
                <w:sz w:val="24"/>
                <w:szCs w:val="24"/>
              </w:rPr>
              <w:t>W</w:t>
            </w:r>
            <w:r w:rsidR="00852AD1">
              <w:rPr>
                <w:rFonts w:hint="eastAsia"/>
                <w:sz w:val="24"/>
                <w:szCs w:val="24"/>
              </w:rPr>
              <w:t>orksheet2</w:t>
            </w:r>
            <w:r w:rsidRPr="0075067A">
              <w:rPr>
                <w:rFonts w:hint="eastAsia"/>
                <w:sz w:val="24"/>
                <w:szCs w:val="24"/>
              </w:rPr>
              <w:t>: Chain conditions</w:t>
            </w:r>
          </w:p>
          <w:p w:rsidR="00646A8E" w:rsidRDefault="00852AD1" w:rsidP="0075067A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3</w:t>
            </w:r>
            <w:r w:rsidR="00E94282" w:rsidRPr="0075067A">
              <w:rPr>
                <w:rFonts w:hint="eastAsia"/>
                <w:sz w:val="24"/>
                <w:szCs w:val="24"/>
              </w:rPr>
              <w:t>: Word search puzzle</w:t>
            </w:r>
          </w:p>
          <w:p w:rsidR="00BA37C2" w:rsidRPr="0075067A" w:rsidRDefault="00BA37C2" w:rsidP="0075067A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</w:p>
          <w:p w:rsidR="0075067A" w:rsidRPr="0075067A" w:rsidRDefault="00A26F53" w:rsidP="0075067A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75067A">
              <w:rPr>
                <w:sz w:val="24"/>
                <w:szCs w:val="24"/>
              </w:rPr>
              <w:t>B</w:t>
            </w:r>
            <w:r w:rsidRPr="0075067A">
              <w:rPr>
                <w:rFonts w:hint="eastAsia"/>
                <w:sz w:val="24"/>
                <w:szCs w:val="24"/>
              </w:rPr>
              <w:t>oard game</w:t>
            </w:r>
            <w:r w:rsidR="00AB12EB">
              <w:rPr>
                <w:rFonts w:hint="eastAsia"/>
                <w:sz w:val="24"/>
                <w:szCs w:val="24"/>
              </w:rPr>
              <w:t xml:space="preserve"> &amp; Instruction paper</w:t>
            </w:r>
          </w:p>
          <w:p w:rsidR="0075067A" w:rsidRPr="0075067A" w:rsidRDefault="00707267" w:rsidP="0075067A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wo </w:t>
            </w:r>
            <w:r w:rsidR="00A26F53" w:rsidRPr="0075067A">
              <w:rPr>
                <w:sz w:val="24"/>
                <w:szCs w:val="24"/>
              </w:rPr>
              <w:t>D</w:t>
            </w:r>
            <w:r w:rsidR="00A26F53" w:rsidRPr="0075067A">
              <w:rPr>
                <w:rFonts w:hint="eastAsia"/>
                <w:sz w:val="24"/>
                <w:szCs w:val="24"/>
              </w:rPr>
              <w:t>ice</w:t>
            </w:r>
            <w:r w:rsidR="00E94282" w:rsidRPr="0075067A">
              <w:rPr>
                <w:rFonts w:hint="eastAsia"/>
                <w:sz w:val="24"/>
                <w:szCs w:val="24"/>
              </w:rPr>
              <w:t>s</w:t>
            </w:r>
            <w:r w:rsidR="00A26F53" w:rsidRPr="0075067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(Numbers and </w:t>
            </w:r>
            <w:r>
              <w:rPr>
                <w:sz w:val="24"/>
                <w:szCs w:val="24"/>
              </w:rPr>
              <w:t>positive negative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75067A" w:rsidRPr="0075067A" w:rsidRDefault="00707267" w:rsidP="0075067A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hree </w:t>
            </w:r>
            <w:r w:rsidR="006A2347" w:rsidRPr="0075067A">
              <w:rPr>
                <w:rFonts w:hint="eastAsia"/>
                <w:sz w:val="24"/>
                <w:szCs w:val="24"/>
              </w:rPr>
              <w:t>Pieces</w:t>
            </w:r>
          </w:p>
          <w:p w:rsidR="0075067A" w:rsidRPr="0075067A" w:rsidRDefault="00E94282" w:rsidP="0075067A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75067A">
              <w:rPr>
                <w:rFonts w:hint="eastAsia"/>
                <w:sz w:val="24"/>
                <w:szCs w:val="24"/>
              </w:rPr>
              <w:t>Chips</w:t>
            </w:r>
          </w:p>
          <w:p w:rsidR="00E94282" w:rsidRPr="0075067A" w:rsidRDefault="00E94282" w:rsidP="0075067A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75067A">
              <w:rPr>
                <w:sz w:val="24"/>
                <w:szCs w:val="24"/>
              </w:rPr>
              <w:t>C</w:t>
            </w:r>
            <w:r w:rsidRPr="0075067A">
              <w:rPr>
                <w:rFonts w:hint="eastAsia"/>
                <w:sz w:val="24"/>
                <w:szCs w:val="24"/>
              </w:rPr>
              <w:t>ards</w:t>
            </w:r>
          </w:p>
          <w:p w:rsidR="00E94282" w:rsidRDefault="00E94282">
            <w:pPr>
              <w:spacing w:line="240" w:lineRule="auto"/>
              <w:ind w:firstLine="1170"/>
              <w:rPr>
                <w:sz w:val="24"/>
                <w:szCs w:val="24"/>
              </w:rPr>
            </w:pPr>
          </w:p>
        </w:tc>
      </w:tr>
    </w:tbl>
    <w:p w:rsidR="00523FC6" w:rsidRDefault="00523FC6">
      <w:pPr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23FC6">
        <w:tc>
          <w:tcPr>
            <w:tcW w:w="9576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ims:</w:t>
            </w:r>
          </w:p>
          <w:p w:rsidR="00E94282" w:rsidRPr="00E94282" w:rsidRDefault="00E94282">
            <w:pPr>
              <w:spacing w:line="240" w:lineRule="auto"/>
              <w:rPr>
                <w:sz w:val="24"/>
                <w:szCs w:val="24"/>
              </w:rPr>
            </w:pPr>
          </w:p>
          <w:p w:rsidR="00882013" w:rsidRDefault="00882013" w:rsidP="00882013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882013">
              <w:rPr>
                <w:sz w:val="24"/>
                <w:szCs w:val="24"/>
              </w:rPr>
              <w:t xml:space="preserve">Main aim: Students will learn the second conditional by </w:t>
            </w:r>
            <w:r w:rsidR="00E94282">
              <w:rPr>
                <w:rFonts w:hint="eastAsia"/>
                <w:sz w:val="24"/>
                <w:szCs w:val="24"/>
              </w:rPr>
              <w:t>answering Worksheet 2: Gap fill exercises.</w:t>
            </w:r>
          </w:p>
          <w:p w:rsidR="00E94282" w:rsidRPr="00882013" w:rsidRDefault="00E94282" w:rsidP="00882013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  <w:p w:rsidR="00E94282" w:rsidRDefault="00E94282" w:rsidP="00882013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econd aim: students will improve in speaking about hypothetical / </w:t>
            </w:r>
            <w:r>
              <w:rPr>
                <w:sz w:val="24"/>
                <w:szCs w:val="24"/>
              </w:rPr>
              <w:t>imaginary</w:t>
            </w:r>
            <w:r w:rsidR="007761F0">
              <w:rPr>
                <w:rFonts w:hint="eastAsia"/>
                <w:sz w:val="24"/>
                <w:szCs w:val="24"/>
              </w:rPr>
              <w:t xml:space="preserve"> situation  worksheet 3</w:t>
            </w:r>
          </w:p>
          <w:p w:rsidR="00E94282" w:rsidRDefault="00E94282" w:rsidP="00882013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  <w:p w:rsidR="00523FC6" w:rsidRDefault="00882013" w:rsidP="00E94282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882013">
              <w:rPr>
                <w:rFonts w:hint="eastAsia"/>
                <w:sz w:val="24"/>
                <w:szCs w:val="24"/>
              </w:rPr>
              <w:t xml:space="preserve">Personal aim: </w:t>
            </w:r>
            <w:r>
              <w:rPr>
                <w:sz w:val="24"/>
                <w:szCs w:val="24"/>
              </w:rPr>
              <w:t>student</w:t>
            </w:r>
            <w:r>
              <w:rPr>
                <w:rFonts w:hint="eastAsia"/>
                <w:sz w:val="24"/>
                <w:szCs w:val="24"/>
              </w:rPr>
              <w:t xml:space="preserve"> will be confident to</w:t>
            </w:r>
            <w:r w:rsidRPr="00882013">
              <w:rPr>
                <w:rFonts w:hint="eastAsia"/>
                <w:sz w:val="24"/>
                <w:szCs w:val="24"/>
              </w:rPr>
              <w:t xml:space="preserve"> participate in spea</w:t>
            </w:r>
            <w:r w:rsidR="007761F0">
              <w:rPr>
                <w:rFonts w:hint="eastAsia"/>
                <w:sz w:val="24"/>
                <w:szCs w:val="24"/>
              </w:rPr>
              <w:t>king second conditional by and playing board game</w:t>
            </w:r>
          </w:p>
          <w:p w:rsidR="00523FC6" w:rsidRDefault="00523FC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523FC6" w:rsidRDefault="00523FC6">
      <w:pPr>
        <w:spacing w:line="240" w:lineRule="auto"/>
        <w:rPr>
          <w:sz w:val="24"/>
          <w:szCs w:val="24"/>
        </w:rPr>
      </w:pPr>
    </w:p>
    <w:tbl>
      <w:tblPr>
        <w:tblStyle w:val="a9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23FC6">
        <w:tc>
          <w:tcPr>
            <w:tcW w:w="9576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kills:</w:t>
            </w:r>
          </w:p>
          <w:p w:rsidR="005831A6" w:rsidRPr="005831A6" w:rsidRDefault="005831A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831A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ding: Reading worksheet before answering questions</w:t>
            </w:r>
          </w:p>
          <w:p w:rsidR="005831A6" w:rsidRDefault="005831A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Listening: </w:t>
            </w:r>
            <w:r w:rsidR="00646AD4">
              <w:rPr>
                <w:rFonts w:hint="eastAsia"/>
                <w:sz w:val="24"/>
                <w:szCs w:val="24"/>
              </w:rPr>
              <w:t xml:space="preserve">music, </w:t>
            </w:r>
            <w:r>
              <w:rPr>
                <w:rFonts w:hint="eastAsia"/>
                <w:sz w:val="24"/>
                <w:szCs w:val="24"/>
              </w:rPr>
              <w:t>classmate ideas, teach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instruction</w:t>
            </w:r>
          </w:p>
          <w:p w:rsidR="005831A6" w:rsidRDefault="005831A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peaking: playing board game, answering worksheet 2: Gap fill exercise.</w:t>
            </w:r>
          </w:p>
          <w:p w:rsidR="00523FC6" w:rsidRPr="005831A6" w:rsidRDefault="005831A6" w:rsidP="005831A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riting: Brainstorming on Workshee1: Mind map</w:t>
            </w:r>
          </w:p>
          <w:p w:rsidR="00523FC6" w:rsidRDefault="00523FC6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523FC6" w:rsidRDefault="00523F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23FC6">
        <w:tc>
          <w:tcPr>
            <w:tcW w:w="9576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ystems:</w:t>
            </w:r>
          </w:p>
          <w:p w:rsidR="0089299D" w:rsidRPr="0089299D" w:rsidRDefault="0040362C" w:rsidP="0089299D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ology:</w:t>
            </w:r>
            <w:r>
              <w:rPr>
                <w:rFonts w:hint="eastAsia"/>
                <w:sz w:val="24"/>
                <w:szCs w:val="24"/>
              </w:rPr>
              <w:t xml:space="preserve"> P</w:t>
            </w:r>
            <w:r w:rsidR="0089299D" w:rsidRPr="0089299D">
              <w:rPr>
                <w:sz w:val="24"/>
                <w:szCs w:val="24"/>
              </w:rPr>
              <w:t>ronunciation of “would” /</w:t>
            </w:r>
            <w:proofErr w:type="spellStart"/>
            <w:r w:rsidR="0089299D" w:rsidRPr="0089299D">
              <w:rPr>
                <w:sz w:val="24"/>
                <w:szCs w:val="24"/>
              </w:rPr>
              <w:t>wʊd</w:t>
            </w:r>
            <w:proofErr w:type="spellEnd"/>
            <w:r w:rsidR="0089299D" w:rsidRPr="0089299D">
              <w:rPr>
                <w:sz w:val="24"/>
                <w:szCs w:val="24"/>
              </w:rPr>
              <w:t>/,</w:t>
            </w:r>
            <w:r w:rsidR="0089299D">
              <w:rPr>
                <w:rFonts w:hint="eastAsia"/>
                <w:sz w:val="24"/>
                <w:szCs w:val="24"/>
              </w:rPr>
              <w:t xml:space="preserve"> </w:t>
            </w:r>
            <w:r w:rsidR="0089299D">
              <w:rPr>
                <w:sz w:val="24"/>
                <w:szCs w:val="24"/>
              </w:rPr>
              <w:t>“</w:t>
            </w:r>
            <w:r w:rsidR="00727E7D" w:rsidRPr="00727E7D">
              <w:rPr>
                <w:rFonts w:hint="eastAsia"/>
                <w:sz w:val="24"/>
                <w:szCs w:val="24"/>
              </w:rPr>
              <w:t>I'd (</w:t>
            </w:r>
            <w:r w:rsidR="00727E7D" w:rsidRPr="00727E7D">
              <w:rPr>
                <w:rFonts w:hint="eastAsia"/>
                <w:sz w:val="24"/>
                <w:szCs w:val="24"/>
              </w:rPr>
              <w:t>←</w:t>
            </w:r>
            <w:r w:rsidR="00727E7D" w:rsidRPr="00727E7D">
              <w:rPr>
                <w:rFonts w:hint="eastAsia"/>
                <w:sz w:val="24"/>
                <w:szCs w:val="24"/>
              </w:rPr>
              <w:t>I would)</w:t>
            </w:r>
            <w:r w:rsidR="00727E7D">
              <w:rPr>
                <w:rFonts w:hint="eastAsia"/>
                <w:sz w:val="24"/>
                <w:szCs w:val="24"/>
              </w:rPr>
              <w:t xml:space="preserve"> </w:t>
            </w:r>
            <w:r w:rsidR="00727E7D" w:rsidRPr="00727E7D">
              <w:rPr>
                <w:sz w:val="24"/>
                <w:szCs w:val="24"/>
              </w:rPr>
              <w:t>[</w:t>
            </w:r>
            <w:proofErr w:type="spellStart"/>
            <w:r w:rsidR="00727E7D" w:rsidRPr="00727E7D">
              <w:rPr>
                <w:sz w:val="24"/>
                <w:szCs w:val="24"/>
              </w:rPr>
              <w:t>aɪd</w:t>
            </w:r>
            <w:proofErr w:type="spellEnd"/>
            <w:r w:rsidR="00727E7D" w:rsidRPr="00727E7D">
              <w:rPr>
                <w:sz w:val="24"/>
                <w:szCs w:val="24"/>
              </w:rPr>
              <w:t>]</w:t>
            </w:r>
            <w:r w:rsidR="00727E7D">
              <w:rPr>
                <w:sz w:val="24"/>
                <w:szCs w:val="24"/>
              </w:rPr>
              <w:t>”</w:t>
            </w:r>
          </w:p>
          <w:p w:rsidR="0089299D" w:rsidRPr="0089299D" w:rsidRDefault="00727E7D" w:rsidP="0089299D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s: If</w:t>
            </w:r>
            <w:r w:rsidR="0089299D">
              <w:rPr>
                <w:rFonts w:hint="eastAsia"/>
                <w:sz w:val="24"/>
                <w:szCs w:val="24"/>
              </w:rPr>
              <w:t xml:space="preserve"> I (verb)</w:t>
            </w:r>
            <w:r w:rsidR="0089299D" w:rsidRPr="0089299D">
              <w:rPr>
                <w:rFonts w:hint="eastAsia"/>
                <w:sz w:val="24"/>
                <w:szCs w:val="24"/>
              </w:rPr>
              <w:t>, I would</w:t>
            </w:r>
          </w:p>
          <w:p w:rsidR="0089299D" w:rsidRPr="0089299D" w:rsidRDefault="0089299D" w:rsidP="0089299D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 w:rsidRPr="0089299D">
              <w:rPr>
                <w:rFonts w:hint="eastAsia"/>
                <w:sz w:val="24"/>
                <w:szCs w:val="24"/>
              </w:rPr>
              <w:t>Grammar: Second conditional</w:t>
            </w:r>
          </w:p>
          <w:p w:rsidR="0089299D" w:rsidRDefault="00B32131" w:rsidP="0089299D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 w:rsidRPr="0089299D">
              <w:rPr>
                <w:sz w:val="24"/>
                <w:szCs w:val="24"/>
              </w:rPr>
              <w:t>Function: Giving</w:t>
            </w:r>
            <w:r w:rsidR="0089299D" w:rsidRPr="0089299D">
              <w:rPr>
                <w:rFonts w:hint="eastAsia"/>
                <w:sz w:val="24"/>
                <w:szCs w:val="24"/>
              </w:rPr>
              <w:t xml:space="preserve"> information of how and when to use </w:t>
            </w:r>
            <w:r w:rsidR="00B11393">
              <w:rPr>
                <w:sz w:val="24"/>
                <w:szCs w:val="24"/>
              </w:rPr>
              <w:t>“</w:t>
            </w:r>
            <w:r w:rsidR="00B11393">
              <w:rPr>
                <w:rFonts w:hint="eastAsia"/>
                <w:sz w:val="24"/>
                <w:szCs w:val="24"/>
              </w:rPr>
              <w:t xml:space="preserve">If </w:t>
            </w:r>
            <w:r w:rsidR="00B11393">
              <w:rPr>
                <w:sz w:val="24"/>
                <w:szCs w:val="24"/>
              </w:rPr>
              <w:t>I</w:t>
            </w:r>
            <w:r w:rsidR="00B11393">
              <w:rPr>
                <w:rFonts w:hint="eastAsia"/>
                <w:sz w:val="24"/>
                <w:szCs w:val="24"/>
              </w:rPr>
              <w:t xml:space="preserve"> (past simple) + I would (verb) </w:t>
            </w:r>
            <w:r w:rsidR="00B11393">
              <w:rPr>
                <w:sz w:val="24"/>
                <w:szCs w:val="24"/>
              </w:rPr>
              <w:t>”</w:t>
            </w:r>
          </w:p>
          <w:p w:rsidR="00B32131" w:rsidRPr="0089299D" w:rsidRDefault="00B32131" w:rsidP="0089299D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ing and imagining unreal situation.</w:t>
            </w:r>
          </w:p>
          <w:p w:rsidR="00523FC6" w:rsidRDefault="0089299D" w:rsidP="00671584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  <w:r w:rsidRPr="0089299D">
              <w:rPr>
                <w:rFonts w:hint="eastAsia"/>
                <w:sz w:val="24"/>
                <w:szCs w:val="24"/>
              </w:rPr>
              <w:t xml:space="preserve">Discourse: </w:t>
            </w:r>
            <w:r w:rsidR="00B32131">
              <w:rPr>
                <w:rFonts w:hint="eastAsia"/>
                <w:sz w:val="24"/>
                <w:szCs w:val="24"/>
              </w:rPr>
              <w:t xml:space="preserve">Playing </w:t>
            </w:r>
            <w:r w:rsidR="00671584">
              <w:rPr>
                <w:sz w:val="24"/>
                <w:szCs w:val="24"/>
              </w:rPr>
              <w:t>Board game</w:t>
            </w:r>
            <w:r w:rsidR="00B32131">
              <w:rPr>
                <w:rFonts w:hint="eastAsia"/>
                <w:sz w:val="24"/>
                <w:szCs w:val="24"/>
              </w:rPr>
              <w:t>.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23FC6" w:rsidRDefault="00523FC6">
      <w:pPr>
        <w:spacing w:line="240" w:lineRule="auto"/>
        <w:rPr>
          <w:sz w:val="24"/>
          <w:szCs w:val="24"/>
        </w:rPr>
      </w:pPr>
    </w:p>
    <w:p w:rsidR="00523FC6" w:rsidRDefault="00523FC6">
      <w:pPr>
        <w:spacing w:line="240" w:lineRule="auto"/>
        <w:rPr>
          <w:sz w:val="24"/>
          <w:szCs w:val="24"/>
        </w:rPr>
      </w:pPr>
    </w:p>
    <w:tbl>
      <w:tblPr>
        <w:tblStyle w:val="ab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23FC6">
        <w:tc>
          <w:tcPr>
            <w:tcW w:w="9576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ssumptions: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B32131" w:rsidP="00B32131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71584">
              <w:rPr>
                <w:rFonts w:hint="eastAsia"/>
                <w:sz w:val="24"/>
                <w:szCs w:val="24"/>
              </w:rPr>
              <w:t>tudents already learned the</w:t>
            </w:r>
            <w:r>
              <w:rPr>
                <w:rFonts w:hint="eastAsia"/>
                <w:sz w:val="24"/>
                <w:szCs w:val="24"/>
              </w:rPr>
              <w:t xml:space="preserve"> second conditional.</w:t>
            </w:r>
          </w:p>
          <w:p w:rsidR="00B32131" w:rsidRDefault="00B32131" w:rsidP="00B32131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ents already have known how to play board game.</w:t>
            </w:r>
          </w:p>
          <w:p w:rsidR="00523FC6" w:rsidRPr="00B32131" w:rsidRDefault="00671584" w:rsidP="00671584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ents already know the past modals.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23FC6" w:rsidRDefault="00523FC6">
      <w:pPr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23FC6">
        <w:tc>
          <w:tcPr>
            <w:tcW w:w="9576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:rsidR="00523FC6" w:rsidRDefault="00523FC6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523FC6" w:rsidRDefault="00B32131" w:rsidP="00B32131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ents may have difficulty to answer worksheet</w:t>
            </w:r>
          </w:p>
          <w:p w:rsidR="00B32131" w:rsidRDefault="00B32131" w:rsidP="00B32131">
            <w:pPr>
              <w:pStyle w:val="af3"/>
              <w:spacing w:line="240" w:lineRule="auto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&lt; Give them hint or keywords</w:t>
            </w:r>
          </w:p>
          <w:p w:rsidR="00B32131" w:rsidRDefault="00B32131" w:rsidP="00B32131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>
              <w:rPr>
                <w:rFonts w:hint="eastAsia"/>
                <w:sz w:val="24"/>
                <w:szCs w:val="24"/>
              </w:rPr>
              <w:t xml:space="preserve"> may not understand have to use second conditional</w:t>
            </w:r>
          </w:p>
          <w:p w:rsidR="00B32131" w:rsidRDefault="00B32131" w:rsidP="00B32131">
            <w:pPr>
              <w:pStyle w:val="af3"/>
              <w:spacing w:line="240" w:lineRule="auto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&lt; provide more examples</w:t>
            </w:r>
          </w:p>
          <w:p w:rsidR="00B32131" w:rsidRDefault="00B32131" w:rsidP="00B32131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dn’t</w:t>
            </w:r>
            <w:r>
              <w:rPr>
                <w:rFonts w:hint="eastAsia"/>
                <w:sz w:val="24"/>
                <w:szCs w:val="24"/>
              </w:rPr>
              <w:t xml:space="preserve"> finish the activity yet.</w:t>
            </w:r>
          </w:p>
          <w:p w:rsidR="00B32131" w:rsidRPr="00B32131" w:rsidRDefault="00B32131" w:rsidP="00B32131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&lt; Give more time to finish their </w:t>
            </w:r>
            <w:r>
              <w:rPr>
                <w:sz w:val="24"/>
                <w:szCs w:val="24"/>
              </w:rPr>
              <w:t>activities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523FC6" w:rsidRPr="00B32131" w:rsidRDefault="00523FC6" w:rsidP="00B3213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23FC6" w:rsidRDefault="00523FC6">
      <w:pPr>
        <w:spacing w:line="240" w:lineRule="auto"/>
        <w:rPr>
          <w:sz w:val="24"/>
          <w:szCs w:val="24"/>
        </w:rPr>
      </w:pPr>
    </w:p>
    <w:p w:rsidR="00523FC6" w:rsidRDefault="00523FC6">
      <w:pPr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23FC6">
        <w:tc>
          <w:tcPr>
            <w:tcW w:w="9576" w:type="dxa"/>
          </w:tcPr>
          <w:p w:rsidR="00AF29F5" w:rsidRPr="00AF29F5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References:</w:t>
            </w:r>
          </w:p>
          <w:p w:rsidR="00AF29F5" w:rsidRPr="00352D54" w:rsidRDefault="00EA0FE0" w:rsidP="00EA0FE0">
            <w:pPr>
              <w:pStyle w:val="af3"/>
              <w:spacing w:line="240" w:lineRule="auto"/>
              <w:ind w:leftChars="0" w:left="760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AF29F5" w:rsidRPr="00352D54">
              <w:rPr>
                <w:rFonts w:hint="eastAsia"/>
                <w:sz w:val="24"/>
                <w:szCs w:val="24"/>
              </w:rPr>
              <w:t xml:space="preserve">(Video </w:t>
            </w:r>
            <w:r w:rsidR="00AF29F5" w:rsidRPr="00352D54">
              <w:rPr>
                <w:rFonts w:hint="eastAsia"/>
                <w:color w:val="auto"/>
                <w:sz w:val="24"/>
                <w:szCs w:val="24"/>
              </w:rPr>
              <w:t xml:space="preserve">clip) </w:t>
            </w:r>
            <w:hyperlink r:id="rId9" w:history="1">
              <w:r w:rsidR="00FC611A" w:rsidRPr="00352D54">
                <w:rPr>
                  <w:rStyle w:val="af7"/>
                  <w:rFonts w:hint="eastAsia"/>
                  <w:color w:val="auto"/>
                  <w:sz w:val="24"/>
                  <w:szCs w:val="24"/>
                  <w:u w:val="none"/>
                </w:rPr>
                <w:t>https://youtu.be/tajhs_FdT98</w:t>
              </w:r>
            </w:hyperlink>
          </w:p>
          <w:p w:rsidR="00FC611A" w:rsidRPr="00352D54" w:rsidRDefault="00FC611A" w:rsidP="00EA0FE0">
            <w:pPr>
              <w:pStyle w:val="af3"/>
              <w:spacing w:line="240" w:lineRule="auto"/>
              <w:ind w:leftChars="0" w:left="760"/>
              <w:rPr>
                <w:color w:val="auto"/>
                <w:sz w:val="24"/>
                <w:szCs w:val="24"/>
              </w:rPr>
            </w:pPr>
            <w:r w:rsidRPr="00352D54">
              <w:rPr>
                <w:rFonts w:hint="eastAsia"/>
                <w:color w:val="auto"/>
                <w:sz w:val="24"/>
                <w:szCs w:val="24"/>
              </w:rPr>
              <w:t xml:space="preserve">- (Chant lyrics) </w:t>
            </w:r>
            <w:r w:rsidRPr="00352D54">
              <w:rPr>
                <w:color w:val="auto"/>
                <w:sz w:val="24"/>
                <w:szCs w:val="24"/>
              </w:rPr>
              <w:t>goo.gl/XSLt21</w:t>
            </w:r>
          </w:p>
          <w:p w:rsidR="00523FC6" w:rsidRPr="00727E7D" w:rsidRDefault="00AF29F5" w:rsidP="00727E7D">
            <w:pPr>
              <w:pStyle w:val="af3"/>
              <w:spacing w:line="240" w:lineRule="auto"/>
              <w:ind w:leftChars="0" w:left="760"/>
              <w:rPr>
                <w:color w:val="auto"/>
                <w:sz w:val="24"/>
                <w:szCs w:val="24"/>
              </w:rPr>
            </w:pPr>
            <w:r w:rsidRPr="00352D54">
              <w:rPr>
                <w:rFonts w:hint="eastAsia"/>
                <w:color w:val="auto"/>
                <w:sz w:val="24"/>
                <w:szCs w:val="24"/>
              </w:rPr>
              <w:t xml:space="preserve">- </w:t>
            </w:r>
            <w:r w:rsidR="00852AD1" w:rsidRPr="00352D54">
              <w:rPr>
                <w:rFonts w:hint="eastAsia"/>
                <w:color w:val="auto"/>
                <w:sz w:val="24"/>
                <w:szCs w:val="24"/>
              </w:rPr>
              <w:t>(Worksheet 3</w:t>
            </w:r>
            <w:r w:rsidR="00EA0FE0" w:rsidRPr="00352D54">
              <w:rPr>
                <w:rFonts w:hint="eastAsia"/>
                <w:color w:val="auto"/>
                <w:sz w:val="24"/>
                <w:szCs w:val="24"/>
              </w:rPr>
              <w:t xml:space="preserve">) </w:t>
            </w:r>
            <w:r w:rsidR="00EA0FE0" w:rsidRPr="00352D54">
              <w:rPr>
                <w:color w:val="auto"/>
                <w:sz w:val="24"/>
                <w:szCs w:val="24"/>
              </w:rPr>
              <w:t>goo.gl/</w:t>
            </w:r>
            <w:proofErr w:type="spellStart"/>
            <w:r w:rsidR="00EA0FE0" w:rsidRPr="00352D54">
              <w:rPr>
                <w:color w:val="auto"/>
                <w:sz w:val="24"/>
                <w:szCs w:val="24"/>
              </w:rPr>
              <w:t>dumuUD</w:t>
            </w:r>
            <w:proofErr w:type="spellEnd"/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23FC6" w:rsidRDefault="00523FC6">
      <w:pPr>
        <w:spacing w:line="240" w:lineRule="auto"/>
        <w:rPr>
          <w:sz w:val="24"/>
          <w:szCs w:val="24"/>
        </w:rPr>
      </w:pPr>
    </w:p>
    <w:p w:rsidR="00523FC6" w:rsidRDefault="00C34A77">
      <w:pPr>
        <w:spacing w:line="240" w:lineRule="auto"/>
        <w:rPr>
          <w:sz w:val="24"/>
          <w:szCs w:val="24"/>
        </w:rPr>
      </w:pPr>
      <w:r>
        <w:br w:type="page"/>
      </w:r>
    </w:p>
    <w:tbl>
      <w:tblPr>
        <w:tblStyle w:val="ae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23FC6">
        <w:tc>
          <w:tcPr>
            <w:tcW w:w="9576" w:type="dxa"/>
            <w:gridSpan w:val="4"/>
          </w:tcPr>
          <w:p w:rsidR="00523FC6" w:rsidRDefault="00C34A7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523FC6">
        <w:tc>
          <w:tcPr>
            <w:tcW w:w="9576" w:type="dxa"/>
            <w:gridSpan w:val="4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227299">
              <w:rPr>
                <w:rFonts w:hint="eastAsia"/>
                <w:sz w:val="24"/>
                <w:szCs w:val="24"/>
              </w:rPr>
              <w:t>n/a</w:t>
            </w:r>
            <w:r w:rsidR="002A028B">
              <w:rPr>
                <w:rFonts w:hint="eastAsia"/>
                <w:sz w:val="24"/>
                <w:szCs w:val="24"/>
              </w:rPr>
              <w:t xml:space="preserve"> 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3FC6">
        <w:tc>
          <w:tcPr>
            <w:tcW w:w="828" w:type="dxa"/>
          </w:tcPr>
          <w:p w:rsidR="00523FC6" w:rsidRDefault="00C34A7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523FC6">
        <w:tc>
          <w:tcPr>
            <w:tcW w:w="828" w:type="dxa"/>
          </w:tcPr>
          <w:p w:rsidR="00523FC6" w:rsidRDefault="00E11EEF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227299">
              <w:rPr>
                <w:rFonts w:hint="eastAsia"/>
                <w:sz w:val="24"/>
                <w:szCs w:val="24"/>
              </w:rPr>
              <w:t>mins</w:t>
            </w:r>
          </w:p>
        </w:tc>
        <w:tc>
          <w:tcPr>
            <w:tcW w:w="990" w:type="dxa"/>
          </w:tcPr>
          <w:p w:rsidR="00523FC6" w:rsidRDefault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hole class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23FC6" w:rsidRDefault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 xml:space="preserve">reeting 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227299" w:rsidRDefault="005751AE" w:rsidP="0022729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ocedure:</w:t>
            </w:r>
          </w:p>
          <w:p w:rsidR="005751AE" w:rsidRPr="005751AE" w:rsidRDefault="005751AE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157228" w:rsidRDefault="00157228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llo</w:t>
            </w:r>
            <w:r w:rsidR="00227299" w:rsidRPr="00227299">
              <w:rPr>
                <w:sz w:val="24"/>
                <w:szCs w:val="24"/>
              </w:rPr>
              <w:t xml:space="preserve">, everyone! </w:t>
            </w:r>
          </w:p>
          <w:p w:rsidR="00157228" w:rsidRDefault="00227299" w:rsidP="00227299">
            <w:pPr>
              <w:spacing w:line="240" w:lineRule="auto"/>
              <w:rPr>
                <w:sz w:val="24"/>
                <w:szCs w:val="24"/>
              </w:rPr>
            </w:pPr>
            <w:r w:rsidRPr="00227299">
              <w:rPr>
                <w:sz w:val="24"/>
                <w:szCs w:val="24"/>
              </w:rPr>
              <w:t xml:space="preserve">How was your week? </w:t>
            </w:r>
          </w:p>
          <w:p w:rsid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  <w:r w:rsidRPr="00227299">
              <w:rPr>
                <w:sz w:val="24"/>
                <w:szCs w:val="24"/>
              </w:rPr>
              <w:t xml:space="preserve">(Wait for </w:t>
            </w:r>
            <w:proofErr w:type="spellStart"/>
            <w:r w:rsidRPr="00227299">
              <w:rPr>
                <w:sz w:val="24"/>
                <w:szCs w:val="24"/>
              </w:rPr>
              <w:t>Ss</w:t>
            </w:r>
            <w:proofErr w:type="spellEnd"/>
            <w:r w:rsidRPr="00227299">
              <w:rPr>
                <w:sz w:val="24"/>
                <w:szCs w:val="24"/>
              </w:rPr>
              <w:t xml:space="preserve"> response)</w:t>
            </w:r>
          </w:p>
          <w:p w:rsidR="00D765EA" w:rsidRPr="00227299" w:rsidRDefault="00D765EA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a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good to hear.</w:t>
            </w:r>
          </w:p>
          <w:p w:rsidR="00157228" w:rsidRDefault="00E11EEF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 there anyone who had a million dollars</w:t>
            </w:r>
            <w:r w:rsidR="00157228">
              <w:rPr>
                <w:rFonts w:hint="eastAsia"/>
                <w:sz w:val="24"/>
                <w:szCs w:val="24"/>
              </w:rPr>
              <w:t xml:space="preserve"> before?</w:t>
            </w:r>
          </w:p>
          <w:p w:rsidR="00157228" w:rsidRDefault="00157228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Hoping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would respons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157228" w:rsidRDefault="00157228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 xml:space="preserve"> too bad for you</w:t>
            </w:r>
            <w:r>
              <w:rPr>
                <w:sz w:val="24"/>
                <w:szCs w:val="24"/>
              </w:rPr>
              <w:t>…</w:t>
            </w:r>
          </w:p>
          <w:p w:rsidR="00157228" w:rsidRDefault="00157228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t</w:t>
            </w:r>
            <w:r>
              <w:rPr>
                <w:sz w:val="24"/>
                <w:szCs w:val="24"/>
              </w:rPr>
              <w:t>’</w:t>
            </w:r>
            <w:r w:rsidR="00E11EEF">
              <w:rPr>
                <w:rFonts w:hint="eastAsia"/>
                <w:sz w:val="24"/>
                <w:szCs w:val="24"/>
              </w:rPr>
              <w:t>s imagine that you had</w:t>
            </w:r>
            <w:r>
              <w:rPr>
                <w:rFonts w:hint="eastAsia"/>
                <w:sz w:val="24"/>
                <w:szCs w:val="24"/>
              </w:rPr>
              <w:t xml:space="preserve"> a million dollars!</w:t>
            </w:r>
          </w:p>
          <w:p w:rsidR="00157228" w:rsidRDefault="00157228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f you </w:t>
            </w:r>
            <w:r w:rsidR="00E11EEF">
              <w:rPr>
                <w:rFonts w:hint="eastAsia"/>
                <w:sz w:val="24"/>
                <w:szCs w:val="24"/>
              </w:rPr>
              <w:t>had</w:t>
            </w:r>
            <w:r>
              <w:rPr>
                <w:sz w:val="24"/>
                <w:szCs w:val="24"/>
              </w:rPr>
              <w:t xml:space="preserve"> a million dollar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what would you do?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157228" w:rsidRDefault="00157228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response)</w:t>
            </w:r>
          </w:p>
          <w:p w:rsidR="00157228" w:rsidRDefault="00E11EEF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a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good idea!</w:t>
            </w:r>
          </w:p>
          <w:p w:rsidR="00157228" w:rsidRPr="00157228" w:rsidRDefault="00157228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5751AE" w:rsidRPr="005751AE" w:rsidRDefault="005751AE" w:rsidP="00227299">
            <w:pPr>
              <w:spacing w:line="240" w:lineRule="auto"/>
              <w:rPr>
                <w:b/>
                <w:sz w:val="24"/>
                <w:szCs w:val="24"/>
              </w:rPr>
            </w:pPr>
            <w:r w:rsidRPr="005751AE">
              <w:rPr>
                <w:rFonts w:hint="eastAsia"/>
                <w:b/>
                <w:sz w:val="24"/>
                <w:szCs w:val="24"/>
              </w:rPr>
              <w:t>Contextualization</w:t>
            </w:r>
          </w:p>
          <w:p w:rsidR="00D765EA" w:rsidRDefault="00E11EEF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kay, d</w:t>
            </w:r>
            <w:r w:rsidR="00EB563B">
              <w:rPr>
                <w:rFonts w:hint="eastAsia"/>
                <w:sz w:val="24"/>
                <w:szCs w:val="24"/>
              </w:rPr>
              <w:t xml:space="preserve">oes anyone </w:t>
            </w:r>
            <w:r w:rsidR="00EB563B">
              <w:rPr>
                <w:sz w:val="24"/>
                <w:szCs w:val="24"/>
              </w:rPr>
              <w:t>heard music</w:t>
            </w:r>
          </w:p>
          <w:p w:rsidR="005751AE" w:rsidRDefault="005751AE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6B1D06">
              <w:rPr>
                <w:rFonts w:hint="eastAsia"/>
                <w:sz w:val="24"/>
                <w:szCs w:val="24"/>
              </w:rPr>
              <w:t>If I had</w:t>
            </w:r>
            <w:r>
              <w:rPr>
                <w:rFonts w:hint="eastAsia"/>
                <w:sz w:val="24"/>
                <w:szCs w:val="24"/>
              </w:rPr>
              <w:t xml:space="preserve"> a million dollars?</w:t>
            </w:r>
            <w:r>
              <w:rPr>
                <w:sz w:val="24"/>
                <w:szCs w:val="24"/>
              </w:rPr>
              <w:t>”</w:t>
            </w:r>
          </w:p>
          <w:p w:rsidR="0055396F" w:rsidRDefault="0055396F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respons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…”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5751AE" w:rsidRDefault="00D765EA" w:rsidP="00227299">
            <w:pPr>
              <w:spacing w:line="240" w:lineRule="auto"/>
              <w:rPr>
                <w:sz w:val="24"/>
                <w:szCs w:val="24"/>
              </w:rPr>
            </w:pPr>
            <w:r w:rsidRPr="00D765EA">
              <w:rPr>
                <w:sz w:val="24"/>
                <w:szCs w:val="24"/>
              </w:rPr>
              <w:t xml:space="preserve">We will start </w:t>
            </w:r>
            <w:r>
              <w:rPr>
                <w:rFonts w:hint="eastAsia"/>
                <w:sz w:val="24"/>
                <w:szCs w:val="24"/>
              </w:rPr>
              <w:t>our</w:t>
            </w:r>
            <w:r>
              <w:rPr>
                <w:sz w:val="24"/>
                <w:szCs w:val="24"/>
              </w:rPr>
              <w:t xml:space="preserve"> class by </w:t>
            </w:r>
            <w:r w:rsidR="006B1D06">
              <w:rPr>
                <w:rFonts w:hint="eastAsia"/>
                <w:sz w:val="24"/>
                <w:szCs w:val="24"/>
              </w:rPr>
              <w:t xml:space="preserve">listening the </w:t>
            </w:r>
            <w:r w:rsidR="00B23B81">
              <w:rPr>
                <w:rFonts w:hint="eastAsia"/>
                <w:sz w:val="24"/>
                <w:szCs w:val="24"/>
              </w:rPr>
              <w:t>music</w:t>
            </w:r>
          </w:p>
          <w:p w:rsidR="00523FC6" w:rsidRDefault="00523FC6" w:rsidP="00E7293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23FC6" w:rsidRDefault="00523FC6">
      <w:pPr>
        <w:spacing w:line="240" w:lineRule="auto"/>
        <w:rPr>
          <w:sz w:val="24"/>
          <w:szCs w:val="24"/>
        </w:rPr>
      </w:pPr>
    </w:p>
    <w:tbl>
      <w:tblPr>
        <w:tblStyle w:val="af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23FC6">
        <w:tc>
          <w:tcPr>
            <w:tcW w:w="9576" w:type="dxa"/>
            <w:gridSpan w:val="4"/>
          </w:tcPr>
          <w:p w:rsidR="00523FC6" w:rsidRDefault="00C34A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Pre</w:t>
            </w:r>
            <w:r>
              <w:rPr>
                <w:b/>
                <w:sz w:val="24"/>
                <w:szCs w:val="24"/>
              </w:rPr>
              <w:t>sentation</w:t>
            </w:r>
          </w:p>
        </w:tc>
      </w:tr>
      <w:tr w:rsidR="00523FC6">
        <w:tc>
          <w:tcPr>
            <w:tcW w:w="9576" w:type="dxa"/>
            <w:gridSpan w:val="4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</w:p>
          <w:p w:rsidR="00F81292" w:rsidRDefault="00F81292" w:rsidP="00F81292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ard &amp; Marker</w:t>
            </w:r>
          </w:p>
          <w:p w:rsidR="00F81292" w:rsidRDefault="00F81292" w:rsidP="00F81292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jector</w:t>
            </w:r>
          </w:p>
          <w:p w:rsidR="00F37DCB" w:rsidRDefault="00F37DCB" w:rsidP="00F81292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 xml:space="preserve">ideo clip :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had a million dollars</w:t>
            </w:r>
            <w:r>
              <w:rPr>
                <w:sz w:val="24"/>
                <w:szCs w:val="24"/>
              </w:rPr>
              <w:t>”</w:t>
            </w:r>
          </w:p>
          <w:p w:rsidR="00523FC6" w:rsidRPr="00F81292" w:rsidRDefault="00E223B6" w:rsidP="00F81292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out</w:t>
            </w:r>
          </w:p>
          <w:p w:rsidR="00523FC6" w:rsidRDefault="00523FC6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523FC6">
        <w:tc>
          <w:tcPr>
            <w:tcW w:w="857" w:type="dxa"/>
          </w:tcPr>
          <w:p w:rsidR="00523FC6" w:rsidRDefault="00C34A77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23FC6" w:rsidRDefault="00C34A77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23FC6" w:rsidRDefault="00C34A77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23FC6" w:rsidRDefault="00C34A77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523FC6">
        <w:tc>
          <w:tcPr>
            <w:tcW w:w="857" w:type="dxa"/>
          </w:tcPr>
          <w:p w:rsidR="00523FC6" w:rsidRDefault="00534A6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227299">
              <w:rPr>
                <w:rFonts w:hint="eastAsia"/>
                <w:sz w:val="24"/>
                <w:szCs w:val="24"/>
              </w:rPr>
              <w:t>mins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523FC6" w:rsidRDefault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hole class</w:t>
            </w:r>
          </w:p>
        </w:tc>
        <w:tc>
          <w:tcPr>
            <w:tcW w:w="3304" w:type="dxa"/>
          </w:tcPr>
          <w:p w:rsidR="00D765EA" w:rsidRDefault="00534A60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</w:t>
            </w:r>
            <w:r>
              <w:rPr>
                <w:rFonts w:hint="eastAsia"/>
                <w:sz w:val="24"/>
                <w:szCs w:val="24"/>
              </w:rPr>
              <w:t xml:space="preserve"> to the video </w:t>
            </w:r>
            <w:r w:rsidR="00E25AAD">
              <w:rPr>
                <w:sz w:val="24"/>
                <w:szCs w:val="24"/>
              </w:rPr>
              <w:t xml:space="preserve">and </w:t>
            </w:r>
            <w:r w:rsidR="008F0105">
              <w:rPr>
                <w:rFonts w:hint="eastAsia"/>
                <w:sz w:val="24"/>
                <w:szCs w:val="24"/>
              </w:rPr>
              <w:t xml:space="preserve">write down sentences </w:t>
            </w:r>
          </w:p>
          <w:p w:rsidR="00D765EA" w:rsidRDefault="00D765EA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D765EA" w:rsidRDefault="00D765EA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D765EA" w:rsidRDefault="00D765EA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D765EA" w:rsidRDefault="00D765EA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D765EA" w:rsidRDefault="00D765EA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352D54" w:rsidRDefault="00291E6A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(Listening to music</w:t>
            </w:r>
            <w:r w:rsidR="00352D54">
              <w:rPr>
                <w:rFonts w:hint="eastAsia"/>
                <w:sz w:val="24"/>
                <w:szCs w:val="24"/>
              </w:rPr>
              <w:t>)</w:t>
            </w:r>
          </w:p>
          <w:p w:rsidR="00352D54" w:rsidRDefault="00352D54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52D54" w:rsidRDefault="00352D54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52D54" w:rsidRDefault="00352D54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52D54" w:rsidRDefault="00352D54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27299" w:rsidRP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227299" w:rsidRP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227299" w:rsidRP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227299" w:rsidRP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227299" w:rsidRP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227299" w:rsidRP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227299" w:rsidRP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227299" w:rsidRP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227299" w:rsidRP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227299" w:rsidRDefault="00227299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C4E6B" w:rsidRDefault="003C4E6B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C4E6B" w:rsidRDefault="003C4E6B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C4E6B" w:rsidRDefault="003C4E6B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C4E6B" w:rsidRDefault="003C4E6B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C4E6B" w:rsidRDefault="003C4E6B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456246" w:rsidRDefault="00456246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C4E6B" w:rsidRDefault="003C4E6B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C4E6B" w:rsidRDefault="003C4E6B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C4E6B" w:rsidRDefault="003C4E6B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C4E6B" w:rsidRPr="00227299" w:rsidRDefault="003C4E6B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227299" w:rsidRP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227299" w:rsidRP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227299" w:rsidRPr="00227299" w:rsidRDefault="004F7612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Receive handout)</w:t>
            </w:r>
          </w:p>
          <w:p w:rsidR="00227299" w:rsidRP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227299" w:rsidRP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1E5057" w:rsidRDefault="00E223B6" w:rsidP="001E5057">
            <w:pPr>
              <w:spacing w:line="240" w:lineRule="auto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Procedure</w:t>
            </w:r>
          </w:p>
          <w:p w:rsidR="00456246" w:rsidRPr="00456246" w:rsidRDefault="00456246" w:rsidP="001E5057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456246">
              <w:rPr>
                <w:b/>
                <w:sz w:val="24"/>
                <w:szCs w:val="24"/>
                <w:u w:val="single"/>
              </w:rPr>
              <w:t>1. Recall</w:t>
            </w:r>
          </w:p>
          <w:p w:rsidR="00813B7D" w:rsidRDefault="00813B7D" w:rsidP="00E72930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m going to play the music.</w:t>
            </w:r>
          </w:p>
          <w:p w:rsidR="00E72930" w:rsidRPr="00B6025B" w:rsidRDefault="006B1D06" w:rsidP="00E7293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 xml:space="preserve">ou can </w:t>
            </w:r>
            <w:r w:rsidR="00E72930">
              <w:rPr>
                <w:rFonts w:hint="eastAsia"/>
                <w:sz w:val="24"/>
                <w:szCs w:val="24"/>
              </w:rPr>
              <w:t xml:space="preserve">write down </w:t>
            </w:r>
            <w:r w:rsidR="00813B7D">
              <w:rPr>
                <w:rFonts w:hint="eastAsia"/>
                <w:sz w:val="24"/>
                <w:szCs w:val="24"/>
              </w:rPr>
              <w:t xml:space="preserve">some </w:t>
            </w:r>
            <w:r w:rsidR="00E72930">
              <w:rPr>
                <w:rFonts w:hint="eastAsia"/>
                <w:sz w:val="24"/>
                <w:szCs w:val="24"/>
              </w:rPr>
              <w:t>lyrics you have heard.</w:t>
            </w:r>
          </w:p>
          <w:p w:rsidR="00E72930" w:rsidRDefault="00E72930" w:rsidP="00E72930">
            <w:pPr>
              <w:spacing w:line="240" w:lineRule="auto"/>
              <w:rPr>
                <w:sz w:val="24"/>
                <w:szCs w:val="24"/>
              </w:rPr>
            </w:pPr>
          </w:p>
          <w:p w:rsidR="00E72930" w:rsidRPr="00B6025B" w:rsidRDefault="00E72930" w:rsidP="00E72930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B6025B">
              <w:rPr>
                <w:rFonts w:hint="eastAsia"/>
                <w:sz w:val="24"/>
                <w:szCs w:val="24"/>
                <w:u w:val="single"/>
              </w:rPr>
              <w:t>CCQs</w:t>
            </w:r>
          </w:p>
          <w:p w:rsidR="00E72930" w:rsidRDefault="006B1D06" w:rsidP="00E72930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>
              <w:rPr>
                <w:rFonts w:hint="eastAsia"/>
                <w:sz w:val="24"/>
                <w:szCs w:val="24"/>
              </w:rPr>
              <w:t>an you take down note</w:t>
            </w:r>
            <w:r w:rsidR="00E72930">
              <w:rPr>
                <w:rFonts w:hint="eastAsia"/>
                <w:sz w:val="24"/>
                <w:szCs w:val="24"/>
              </w:rPr>
              <w:t xml:space="preserve"> while</w:t>
            </w:r>
            <w:r>
              <w:rPr>
                <w:rFonts w:hint="eastAsia"/>
                <w:sz w:val="24"/>
                <w:szCs w:val="24"/>
              </w:rPr>
              <w:t xml:space="preserve"> you</w:t>
            </w:r>
            <w:r w:rsidR="00105AF5">
              <w:rPr>
                <w:rFonts w:hint="eastAsia"/>
                <w:sz w:val="24"/>
                <w:szCs w:val="24"/>
              </w:rPr>
              <w:t xml:space="preserve"> listen</w:t>
            </w:r>
            <w:r>
              <w:rPr>
                <w:rFonts w:hint="eastAsia"/>
                <w:sz w:val="24"/>
                <w:szCs w:val="24"/>
              </w:rPr>
              <w:t>ing</w:t>
            </w:r>
            <w:r w:rsidR="00813B7D">
              <w:rPr>
                <w:rFonts w:hint="eastAsia"/>
                <w:sz w:val="24"/>
                <w:szCs w:val="24"/>
              </w:rPr>
              <w:t xml:space="preserve"> to </w:t>
            </w:r>
            <w:r w:rsidR="00906A98">
              <w:rPr>
                <w:rFonts w:hint="eastAsia"/>
                <w:sz w:val="24"/>
                <w:szCs w:val="24"/>
              </w:rPr>
              <w:t xml:space="preserve">the </w:t>
            </w:r>
            <w:r w:rsidR="00813B7D">
              <w:rPr>
                <w:rFonts w:hint="eastAsia"/>
                <w:sz w:val="24"/>
                <w:szCs w:val="24"/>
              </w:rPr>
              <w:t>music</w:t>
            </w:r>
            <w:r>
              <w:rPr>
                <w:rFonts w:hint="eastAsia"/>
                <w:sz w:val="24"/>
                <w:szCs w:val="24"/>
              </w:rPr>
              <w:t>?</w:t>
            </w:r>
          </w:p>
          <w:p w:rsidR="00E72930" w:rsidRDefault="00C93888" w:rsidP="00E72930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respons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813B7D" w:rsidRPr="00C93888" w:rsidRDefault="00813B7D" w:rsidP="00E72930">
            <w:pPr>
              <w:spacing w:line="240" w:lineRule="auto"/>
              <w:rPr>
                <w:sz w:val="24"/>
                <w:szCs w:val="24"/>
              </w:rPr>
            </w:pPr>
          </w:p>
          <w:p w:rsidR="00E72930" w:rsidRDefault="00E72930" w:rsidP="00E72930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play </w:t>
            </w:r>
            <w:r>
              <w:rPr>
                <w:sz w:val="24"/>
                <w:szCs w:val="24"/>
              </w:rPr>
              <w:t>music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rt from (0:20</w:t>
            </w:r>
            <w:r>
              <w:rPr>
                <w:rFonts w:hint="eastAsia"/>
                <w:sz w:val="24"/>
                <w:szCs w:val="24"/>
              </w:rPr>
              <w:t xml:space="preserve">) </w:t>
            </w:r>
            <w:r w:rsidRPr="00041B54">
              <w:rPr>
                <w:sz w:val="24"/>
                <w:szCs w:val="24"/>
              </w:rPr>
              <w:t>to (2:02)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2E408E" w:rsidRDefault="002E408E" w:rsidP="00E72930">
            <w:pPr>
              <w:spacing w:line="240" w:lineRule="auto"/>
              <w:rPr>
                <w:sz w:val="24"/>
                <w:szCs w:val="24"/>
              </w:rPr>
            </w:pPr>
          </w:p>
          <w:p w:rsidR="002E408E" w:rsidRDefault="00813B7D" w:rsidP="00E72930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 you want to listen again?</w:t>
            </w:r>
          </w:p>
          <w:p w:rsidR="00813B7D" w:rsidRDefault="00813B7D" w:rsidP="00E7293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if </w:t>
            </w:r>
            <w:proofErr w:type="spellStart"/>
            <w:r w:rsidR="004B32FA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4B32FA">
              <w:rPr>
                <w:rFonts w:hint="eastAsia"/>
                <w:sz w:val="24"/>
                <w:szCs w:val="24"/>
              </w:rPr>
              <w:t xml:space="preserve"> </w:t>
            </w:r>
            <w:r w:rsidR="004B32FA">
              <w:rPr>
                <w:sz w:val="24"/>
                <w:szCs w:val="24"/>
              </w:rPr>
              <w:t xml:space="preserve">say </w:t>
            </w:r>
            <w:r>
              <w:rPr>
                <w:rFonts w:hint="eastAsia"/>
                <w:sz w:val="24"/>
                <w:szCs w:val="24"/>
              </w:rPr>
              <w:t xml:space="preserve">yes, play </w:t>
            </w:r>
            <w:r>
              <w:rPr>
                <w:sz w:val="24"/>
                <w:szCs w:val="24"/>
              </w:rPr>
              <w:t>music again</w:t>
            </w:r>
          </w:p>
          <w:p w:rsidR="00813B7D" w:rsidRDefault="00813B7D" w:rsidP="00E72930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f </w:t>
            </w:r>
            <w:proofErr w:type="spellStart"/>
            <w:r w:rsidR="004B32FA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4B32FA">
              <w:rPr>
                <w:rFonts w:hint="eastAsia"/>
                <w:sz w:val="24"/>
                <w:szCs w:val="24"/>
              </w:rPr>
              <w:t xml:space="preserve"> say </w:t>
            </w:r>
            <w:r>
              <w:rPr>
                <w:rFonts w:hint="eastAsia"/>
                <w:sz w:val="24"/>
                <w:szCs w:val="24"/>
              </w:rPr>
              <w:t>no, proceed to next step)</w:t>
            </w:r>
          </w:p>
          <w:p w:rsidR="00813B7D" w:rsidRPr="00813B7D" w:rsidRDefault="00813B7D" w:rsidP="00E72930">
            <w:pPr>
              <w:spacing w:line="240" w:lineRule="auto"/>
              <w:rPr>
                <w:sz w:val="24"/>
                <w:szCs w:val="24"/>
              </w:rPr>
            </w:pPr>
          </w:p>
          <w:p w:rsidR="00F12E42" w:rsidRDefault="00E72930" w:rsidP="00E7293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l</w:t>
            </w:r>
            <w:r w:rsidR="00F12E42">
              <w:rPr>
                <w:rFonts w:hint="eastAsia"/>
                <w:sz w:val="24"/>
                <w:szCs w:val="24"/>
              </w:rPr>
              <w:t xml:space="preserve">right! </w:t>
            </w:r>
          </w:p>
          <w:p w:rsidR="00E72930" w:rsidRDefault="00F12E42" w:rsidP="00E7293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</w:t>
            </w:r>
            <w:r w:rsidR="002E408E">
              <w:rPr>
                <w:rFonts w:hint="eastAsia"/>
                <w:sz w:val="24"/>
                <w:szCs w:val="24"/>
              </w:rPr>
              <w:t xml:space="preserve"> you tell me what you</w:t>
            </w:r>
            <w:r w:rsidR="002E408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heard</w:t>
            </w:r>
            <w:r w:rsidR="00E72930">
              <w:rPr>
                <w:rFonts w:hint="eastAsia"/>
                <w:sz w:val="24"/>
                <w:szCs w:val="24"/>
              </w:rPr>
              <w:t xml:space="preserve"> about?</w:t>
            </w:r>
          </w:p>
          <w:p w:rsidR="00E72930" w:rsidRPr="00227299" w:rsidRDefault="00E72930" w:rsidP="00E7293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pons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f I won a million dollars</w:t>
            </w:r>
            <w:r w:rsidR="00F12E42">
              <w:rPr>
                <w:sz w:val="24"/>
                <w:szCs w:val="24"/>
              </w:rPr>
              <w:t>,”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 would buy</w:t>
            </w:r>
            <w:r>
              <w:rPr>
                <w:sz w:val="24"/>
                <w:szCs w:val="24"/>
              </w:rPr>
              <w:t>…”</w:t>
            </w:r>
            <w:r>
              <w:rPr>
                <w:rFonts w:hint="eastAsia"/>
                <w:sz w:val="24"/>
                <w:szCs w:val="24"/>
              </w:rPr>
              <w:t xml:space="preserve"> or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 could have</w:t>
            </w:r>
            <w:r>
              <w:rPr>
                <w:sz w:val="24"/>
                <w:szCs w:val="24"/>
              </w:rPr>
              <w:t>…”</w:t>
            </w:r>
            <w:r w:rsidR="00F529B8">
              <w:rPr>
                <w:rFonts w:hint="eastAsia"/>
                <w:sz w:val="24"/>
                <w:szCs w:val="24"/>
              </w:rPr>
              <w:t>)</w:t>
            </w:r>
          </w:p>
          <w:p w:rsidR="00227299" w:rsidRDefault="00227299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B3754B" w:rsidRDefault="00BF4A4D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hat kind of </w:t>
            </w:r>
            <w:r w:rsidR="00352D54">
              <w:rPr>
                <w:rFonts w:hint="eastAsia"/>
                <w:sz w:val="24"/>
                <w:szCs w:val="24"/>
              </w:rPr>
              <w:t>grammatical structure?</w:t>
            </w:r>
          </w:p>
          <w:p w:rsidR="008F4A8E" w:rsidRDefault="008F4A8E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n you guess?</w:t>
            </w:r>
          </w:p>
          <w:p w:rsidR="00AB01F7" w:rsidRDefault="00352D54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pons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econd conditional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AB01F7" w:rsidRDefault="00AB01F7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352D54" w:rsidRPr="00352D54" w:rsidRDefault="00352D54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es!</w:t>
            </w:r>
          </w:p>
          <w:p w:rsidR="00B24A9D" w:rsidRDefault="004406C0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4406C0">
              <w:rPr>
                <w:sz w:val="24"/>
                <w:szCs w:val="24"/>
              </w:rPr>
              <w:t>This grammatica</w:t>
            </w:r>
            <w:r w:rsidR="00352D54">
              <w:rPr>
                <w:sz w:val="24"/>
                <w:szCs w:val="24"/>
              </w:rPr>
              <w:t xml:space="preserve">l structure is called </w:t>
            </w:r>
          </w:p>
          <w:p w:rsidR="00B3754B" w:rsidRDefault="00B24A9D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4406C0">
              <w:rPr>
                <w:rFonts w:hint="eastAsia"/>
                <w:sz w:val="24"/>
                <w:szCs w:val="24"/>
              </w:rPr>
              <w:t>Second</w:t>
            </w:r>
            <w:r w:rsidR="00352D54">
              <w:rPr>
                <w:sz w:val="24"/>
                <w:szCs w:val="24"/>
              </w:rPr>
              <w:t xml:space="preserve"> conditional.”</w:t>
            </w:r>
          </w:p>
          <w:p w:rsidR="00800C3E" w:rsidRDefault="00800C3E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write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Second conditional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 on </w:t>
            </w:r>
            <w:r>
              <w:rPr>
                <w:sz w:val="24"/>
                <w:szCs w:val="24"/>
              </w:rPr>
              <w:t>the board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456246" w:rsidRDefault="00456246" w:rsidP="00227299">
            <w:pPr>
              <w:spacing w:line="240" w:lineRule="auto"/>
              <w:rPr>
                <w:sz w:val="24"/>
                <w:szCs w:val="24"/>
              </w:rPr>
            </w:pPr>
          </w:p>
          <w:p w:rsidR="00B3754B" w:rsidRPr="00800C3E" w:rsidRDefault="00456246" w:rsidP="00227299">
            <w:pPr>
              <w:spacing w:line="240" w:lineRule="auto"/>
              <w:rPr>
                <w:sz w:val="24"/>
                <w:szCs w:val="24"/>
              </w:rPr>
            </w:pPr>
            <w:r w:rsidRPr="00456246">
              <w:rPr>
                <w:rFonts w:hint="eastAsia"/>
                <w:b/>
                <w:sz w:val="24"/>
                <w:szCs w:val="24"/>
                <w:u w:val="single"/>
              </w:rPr>
              <w:t>2. Reflect</w:t>
            </w:r>
          </w:p>
          <w:p w:rsidR="00B3754B" w:rsidRDefault="004F7612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 xml:space="preserve">et </w:t>
            </w:r>
            <w:r w:rsidR="00800C3E">
              <w:rPr>
                <w:rFonts w:hint="eastAsia"/>
                <w:sz w:val="24"/>
                <w:szCs w:val="24"/>
              </w:rPr>
              <w:t xml:space="preserve">me give you handout before </w:t>
            </w:r>
            <w:r w:rsidR="00800C3E">
              <w:rPr>
                <w:sz w:val="24"/>
                <w:szCs w:val="24"/>
              </w:rPr>
              <w:t>I</w:t>
            </w:r>
            <w:r w:rsidR="00800C3E">
              <w:rPr>
                <w:rFonts w:hint="eastAsia"/>
                <w:sz w:val="24"/>
                <w:szCs w:val="24"/>
              </w:rPr>
              <w:t xml:space="preserve"> explain about </w:t>
            </w:r>
            <w:r w:rsidR="008A133C">
              <w:rPr>
                <w:rFonts w:hint="eastAsia"/>
                <w:sz w:val="24"/>
                <w:szCs w:val="24"/>
              </w:rPr>
              <w:t>second conditional.</w:t>
            </w:r>
          </w:p>
          <w:p w:rsidR="00B70DEF" w:rsidRDefault="00B70DEF" w:rsidP="00227299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4F7612" w:rsidRDefault="004F7612" w:rsidP="00227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distribute the handouts</w:t>
            </w:r>
            <w:r w:rsidR="00800C3E">
              <w:rPr>
                <w:rFonts w:hint="eastAsia"/>
                <w:sz w:val="24"/>
                <w:szCs w:val="24"/>
              </w:rPr>
              <w:t xml:space="preserve"> to </w:t>
            </w:r>
            <w:proofErr w:type="spellStart"/>
            <w:r w:rsidR="00800C3E"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E6353F" w:rsidRDefault="00E258C0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write on the board</w:t>
            </w:r>
          </w:p>
          <w:p w:rsidR="005157FD" w:rsidRDefault="00E6353F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 I had a million dollars, I would buy a house.</w:t>
            </w:r>
            <w:r>
              <w:rPr>
                <w:sz w:val="24"/>
                <w:szCs w:val="24"/>
              </w:rPr>
              <w:t>”</w:t>
            </w:r>
            <w:r w:rsidR="00E258C0">
              <w:rPr>
                <w:rFonts w:hint="eastAsia"/>
                <w:sz w:val="24"/>
                <w:szCs w:val="24"/>
              </w:rPr>
              <w:t>)</w:t>
            </w:r>
          </w:p>
          <w:p w:rsidR="00BF41DE" w:rsidRDefault="00BF41DE" w:rsidP="00BF41DE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BF41DE" w:rsidRPr="00BF41DE" w:rsidRDefault="00BF41DE" w:rsidP="00BF41DE">
            <w:pPr>
              <w:spacing w:line="240" w:lineRule="auto"/>
              <w:rPr>
                <w:sz w:val="24"/>
                <w:szCs w:val="24"/>
              </w:rPr>
            </w:pPr>
            <w:r w:rsidRPr="00BF41DE">
              <w:rPr>
                <w:sz w:val="24"/>
                <w:szCs w:val="24"/>
              </w:rPr>
              <w:t xml:space="preserve">‘The Second conditional’ is like the first conditional. We are still thinking about the future and the result of this condition. But there is not a real possibility that it will happen. </w:t>
            </w:r>
          </w:p>
          <w:p w:rsidR="00BF41DE" w:rsidRPr="00BF41DE" w:rsidRDefault="00BF41DE" w:rsidP="00BF41DE">
            <w:pPr>
              <w:spacing w:line="240" w:lineRule="auto"/>
              <w:rPr>
                <w:sz w:val="24"/>
                <w:szCs w:val="24"/>
              </w:rPr>
            </w:pPr>
            <w:r w:rsidRPr="00BF41DE">
              <w:rPr>
                <w:sz w:val="24"/>
                <w:szCs w:val="24"/>
              </w:rPr>
              <w:t xml:space="preserve">For example, you do not have a million dollars. Is it possible </w:t>
            </w:r>
            <w:r w:rsidR="002209EC">
              <w:rPr>
                <w:rFonts w:hint="eastAsia"/>
                <w:sz w:val="24"/>
                <w:szCs w:val="24"/>
              </w:rPr>
              <w:t xml:space="preserve">that you </w:t>
            </w:r>
            <w:r w:rsidRPr="00BF41DE">
              <w:rPr>
                <w:sz w:val="24"/>
                <w:szCs w:val="24"/>
              </w:rPr>
              <w:t xml:space="preserve">have a </w:t>
            </w:r>
            <w:r w:rsidRPr="00BF41DE">
              <w:rPr>
                <w:sz w:val="24"/>
                <w:szCs w:val="24"/>
              </w:rPr>
              <w:lastRenderedPageBreak/>
              <w:t xml:space="preserve">million dollars? </w:t>
            </w:r>
          </w:p>
          <w:p w:rsidR="00BF41DE" w:rsidRPr="00BF41DE" w:rsidRDefault="00BF41DE" w:rsidP="00BF41DE">
            <w:pPr>
              <w:spacing w:line="240" w:lineRule="auto"/>
              <w:rPr>
                <w:sz w:val="24"/>
                <w:szCs w:val="24"/>
              </w:rPr>
            </w:pPr>
            <w:r w:rsidRPr="00BF41DE">
              <w:rPr>
                <w:sz w:val="24"/>
                <w:szCs w:val="24"/>
              </w:rPr>
              <w:t>(</w:t>
            </w:r>
            <w:proofErr w:type="spellStart"/>
            <w:r w:rsidRPr="00BF41DE">
              <w:rPr>
                <w:sz w:val="24"/>
                <w:szCs w:val="24"/>
              </w:rPr>
              <w:t>Ss</w:t>
            </w:r>
            <w:proofErr w:type="spellEnd"/>
            <w:r w:rsidRPr="00BF41DE">
              <w:rPr>
                <w:sz w:val="24"/>
                <w:szCs w:val="24"/>
              </w:rPr>
              <w:t xml:space="preserve"> response No.)</w:t>
            </w:r>
          </w:p>
          <w:p w:rsidR="00BF41DE" w:rsidRDefault="00BF41DE" w:rsidP="00BF41D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BF41DE">
              <w:rPr>
                <w:sz w:val="24"/>
                <w:szCs w:val="24"/>
              </w:rPr>
              <w:t>No! But maybe you will have million dollars in the future. So you can think about having a million dollar in the future, like a dream.</w:t>
            </w:r>
          </w:p>
          <w:p w:rsidR="00BF41DE" w:rsidRDefault="00BF41DE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6353F" w:rsidRDefault="00E6353F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n you read the sentence</w:t>
            </w:r>
            <w:r w:rsidR="002209EC">
              <w:rPr>
                <w:rFonts w:hint="eastAsia"/>
                <w:sz w:val="24"/>
                <w:szCs w:val="24"/>
              </w:rPr>
              <w:t xml:space="preserve"> on </w:t>
            </w:r>
            <w:r w:rsidR="002209EC">
              <w:rPr>
                <w:sz w:val="24"/>
                <w:szCs w:val="24"/>
              </w:rPr>
              <w:t>the</w:t>
            </w:r>
            <w:r w:rsidR="002209EC">
              <w:rPr>
                <w:rFonts w:hint="eastAsia"/>
                <w:sz w:val="24"/>
                <w:szCs w:val="24"/>
              </w:rPr>
              <w:t xml:space="preserve"> board</w:t>
            </w:r>
            <w:r>
              <w:rPr>
                <w:rFonts w:hint="eastAsia"/>
                <w:sz w:val="24"/>
                <w:szCs w:val="24"/>
              </w:rPr>
              <w:t>?</w:t>
            </w:r>
            <w:r w:rsidR="002209EC">
              <w:rPr>
                <w:rFonts w:hint="eastAsia"/>
                <w:sz w:val="24"/>
                <w:szCs w:val="24"/>
              </w:rPr>
              <w:t xml:space="preserve"> (point at the board)</w:t>
            </w:r>
          </w:p>
          <w:p w:rsidR="00E6353F" w:rsidRDefault="00E6353F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read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had a </w:t>
            </w:r>
            <w:r>
              <w:rPr>
                <w:sz w:val="24"/>
                <w:szCs w:val="24"/>
              </w:rPr>
              <w:t>million</w:t>
            </w:r>
            <w:r>
              <w:rPr>
                <w:rFonts w:hint="eastAsia"/>
                <w:sz w:val="24"/>
                <w:szCs w:val="24"/>
              </w:rPr>
              <w:t xml:space="preserve"> dollars, I would buy a hous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70DEF" w:rsidRDefault="00B70DEF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6353F" w:rsidRDefault="00E6353F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00C3E">
              <w:rPr>
                <w:rFonts w:hint="eastAsia"/>
                <w:sz w:val="24"/>
                <w:szCs w:val="24"/>
              </w:rPr>
              <w:t>hat</w:t>
            </w:r>
            <w:r>
              <w:rPr>
                <w:rFonts w:hint="eastAsia"/>
                <w:sz w:val="24"/>
                <w:szCs w:val="24"/>
              </w:rPr>
              <w:t xml:space="preserve"> is </w:t>
            </w:r>
            <w:r w:rsidR="00800C3E">
              <w:rPr>
                <w:rFonts w:hint="eastAsia"/>
                <w:sz w:val="24"/>
                <w:szCs w:val="24"/>
              </w:rPr>
              <w:t>clause in this sentence?</w:t>
            </w:r>
          </w:p>
          <w:p w:rsidR="00800C3E" w:rsidRDefault="00800C3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respons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had a million dollars,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70DEF" w:rsidRDefault="00B70DEF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T underline the sentence)</w:t>
            </w:r>
          </w:p>
          <w:p w:rsidR="00B70DEF" w:rsidRPr="00800C3E" w:rsidRDefault="00B70DEF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157FD" w:rsidRDefault="00800C3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nd what is main clause?</w:t>
            </w:r>
          </w:p>
          <w:p w:rsidR="00800C3E" w:rsidRDefault="00800C3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respons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 would buy a house.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70DEF" w:rsidRDefault="00B70DEF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B70DEF">
              <w:rPr>
                <w:sz w:val="24"/>
                <w:szCs w:val="24"/>
              </w:rPr>
              <w:t>(T underline the sentence)</w:t>
            </w:r>
          </w:p>
          <w:p w:rsidR="00C30D96" w:rsidRDefault="00C30D96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800C3E" w:rsidRDefault="00A942BC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 xml:space="preserve">es! </w:t>
            </w: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ow do we make this into negative?</w:t>
            </w:r>
          </w:p>
          <w:p w:rsidR="00A942BC" w:rsidRDefault="00A942BC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If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had a million dollars,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wouldn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t buy a house.)</w:t>
            </w:r>
          </w:p>
          <w:p w:rsidR="00BF41DE" w:rsidRDefault="00BF41DE" w:rsidP="00F310D7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C30D96" w:rsidRPr="00456246" w:rsidRDefault="00456246" w:rsidP="00F310D7">
            <w:pPr>
              <w:spacing w:line="240" w:lineRule="auto"/>
              <w:rPr>
                <w:rFonts w:hint="eastAsia"/>
                <w:b/>
                <w:sz w:val="24"/>
                <w:szCs w:val="24"/>
                <w:u w:val="single"/>
              </w:rPr>
            </w:pPr>
            <w:r w:rsidRPr="00456246">
              <w:rPr>
                <w:rFonts w:hint="eastAsia"/>
                <w:b/>
                <w:sz w:val="24"/>
                <w:szCs w:val="24"/>
                <w:u w:val="single"/>
              </w:rPr>
              <w:t xml:space="preserve">3. </w:t>
            </w:r>
            <w:r w:rsidR="00C30D96" w:rsidRPr="00456246">
              <w:rPr>
                <w:rFonts w:hint="eastAsia"/>
                <w:b/>
                <w:sz w:val="24"/>
                <w:szCs w:val="24"/>
                <w:u w:val="single"/>
              </w:rPr>
              <w:t>Drill</w:t>
            </w:r>
          </w:p>
          <w:p w:rsidR="00BF41DE" w:rsidRDefault="00DE693B" w:rsidP="00F310D7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ow about this?</w:t>
            </w:r>
          </w:p>
          <w:p w:rsidR="00DE693B" w:rsidRDefault="00DE693B" w:rsidP="00F310D7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had a million dollars, I would s</w:t>
            </w:r>
            <w:r w:rsidR="00C30D96">
              <w:rPr>
                <w:rFonts w:hint="eastAsia"/>
                <w:sz w:val="24"/>
                <w:szCs w:val="24"/>
              </w:rPr>
              <w:t>pend all of my money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”</w:t>
            </w:r>
          </w:p>
          <w:p w:rsidR="00DE693B" w:rsidRDefault="00DE693B" w:rsidP="00F310D7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C30D96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had a million dollars,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wouldn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t spend all </w:t>
            </w:r>
            <w:r w:rsidR="00C30D96">
              <w:rPr>
                <w:rFonts w:hint="eastAsia"/>
                <w:sz w:val="24"/>
                <w:szCs w:val="24"/>
              </w:rPr>
              <w:t>of my money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C30D96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F310D7" w:rsidRDefault="00DE693B" w:rsidP="00F310D7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lease make</w:t>
            </w:r>
            <w:r w:rsidR="00762AFE">
              <w:rPr>
                <w:rFonts w:hint="eastAsia"/>
                <w:sz w:val="24"/>
                <w:szCs w:val="24"/>
              </w:rPr>
              <w:t xml:space="preserve"> this sentence </w:t>
            </w:r>
            <w:r>
              <w:rPr>
                <w:rFonts w:hint="eastAsia"/>
                <w:sz w:val="24"/>
                <w:szCs w:val="24"/>
              </w:rPr>
              <w:t>into positive</w:t>
            </w:r>
            <w:r w:rsidR="00762AFE">
              <w:rPr>
                <w:rFonts w:hint="eastAsia"/>
                <w:sz w:val="24"/>
                <w:szCs w:val="24"/>
              </w:rPr>
              <w:t>.</w:t>
            </w:r>
          </w:p>
          <w:p w:rsidR="00DE693B" w:rsidRDefault="00DE693B" w:rsidP="00F310D7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had a million dollars,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30D96">
              <w:rPr>
                <w:rFonts w:hint="eastAsia"/>
                <w:sz w:val="24"/>
                <w:szCs w:val="24"/>
              </w:rPr>
              <w:t>would</w:t>
            </w:r>
            <w:r w:rsidR="00F57D19">
              <w:rPr>
                <w:rFonts w:hint="eastAsia"/>
                <w:sz w:val="24"/>
                <w:szCs w:val="24"/>
              </w:rPr>
              <w:t>n</w:t>
            </w:r>
            <w:r w:rsidR="00F57D19">
              <w:rPr>
                <w:sz w:val="24"/>
                <w:szCs w:val="24"/>
              </w:rPr>
              <w:t>’</w:t>
            </w:r>
            <w:r w:rsidR="00F57D19"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B0F91">
              <w:rPr>
                <w:rFonts w:hint="eastAsia"/>
                <w:sz w:val="24"/>
                <w:szCs w:val="24"/>
              </w:rPr>
              <w:t>buy a house for Karen</w:t>
            </w:r>
            <w:r>
              <w:rPr>
                <w:sz w:val="24"/>
                <w:szCs w:val="24"/>
              </w:rPr>
              <w:t>”</w:t>
            </w:r>
          </w:p>
          <w:p w:rsidR="00762AFE" w:rsidRDefault="00762AFE" w:rsidP="00F310D7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F57D19">
              <w:rPr>
                <w:sz w:val="24"/>
                <w:szCs w:val="24"/>
              </w:rPr>
              <w:t>“</w:t>
            </w:r>
            <w:r w:rsidR="00F57D19">
              <w:rPr>
                <w:rFonts w:hint="eastAsia"/>
                <w:sz w:val="24"/>
                <w:szCs w:val="24"/>
              </w:rPr>
              <w:t>if I had a million dollars, I would buy a house for Karen</w:t>
            </w:r>
            <w:r w:rsidR="00F57D19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FB0F91" w:rsidRDefault="009F5338" w:rsidP="00F310D7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 love you</w:t>
            </w:r>
            <w:r w:rsidR="00C30D96">
              <w:rPr>
                <w:rFonts w:hint="eastAsia"/>
                <w:sz w:val="24"/>
                <w:szCs w:val="24"/>
              </w:rPr>
              <w:t xml:space="preserve"> everyone~</w:t>
            </w:r>
          </w:p>
          <w:p w:rsidR="00FB0F91" w:rsidRDefault="00FB0F91" w:rsidP="00F310D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23FC6" w:rsidRDefault="00523F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23FC6">
        <w:tc>
          <w:tcPr>
            <w:tcW w:w="9576" w:type="dxa"/>
            <w:gridSpan w:val="4"/>
          </w:tcPr>
          <w:p w:rsidR="00523FC6" w:rsidRDefault="00C34A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e</w:t>
            </w:r>
          </w:p>
        </w:tc>
      </w:tr>
      <w:tr w:rsidR="00523FC6">
        <w:tc>
          <w:tcPr>
            <w:tcW w:w="9576" w:type="dxa"/>
            <w:gridSpan w:val="4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</w:p>
          <w:p w:rsidR="00C77D33" w:rsidRPr="00C77D33" w:rsidRDefault="00C77D33" w:rsidP="00C77D33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C77D33">
              <w:rPr>
                <w:sz w:val="24"/>
                <w:szCs w:val="24"/>
              </w:rPr>
              <w:t>Worksheet1: Gap fill exercises</w:t>
            </w:r>
          </w:p>
          <w:p w:rsidR="00C77D33" w:rsidRPr="00C77D33" w:rsidRDefault="00C77D33" w:rsidP="00C77D33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C77D33">
              <w:rPr>
                <w:sz w:val="24"/>
                <w:szCs w:val="24"/>
              </w:rPr>
              <w:lastRenderedPageBreak/>
              <w:t>Worksheet2: Chain conditions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3FC6">
        <w:tc>
          <w:tcPr>
            <w:tcW w:w="857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1025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523FC6">
        <w:tc>
          <w:tcPr>
            <w:tcW w:w="857" w:type="dxa"/>
          </w:tcPr>
          <w:p w:rsidR="00523FC6" w:rsidRDefault="004036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20381B">
              <w:rPr>
                <w:rFonts w:hint="eastAsia"/>
                <w:sz w:val="24"/>
                <w:szCs w:val="24"/>
              </w:rPr>
              <w:t>mins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523FC6" w:rsidRDefault="00930D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hole class</w:t>
            </w:r>
          </w:p>
          <w:p w:rsidR="00930DF0" w:rsidRDefault="00930DF0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91E6A" w:rsidRDefault="00291E6A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91E6A" w:rsidRDefault="00291E6A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91E6A" w:rsidRDefault="00291E6A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91E6A" w:rsidRDefault="00291E6A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91E6A" w:rsidRDefault="00291E6A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91E6A" w:rsidRDefault="00456246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ir</w:t>
            </w:r>
          </w:p>
          <w:p w:rsidR="00291E6A" w:rsidRDefault="00291E6A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91E6A" w:rsidRDefault="00291E6A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91E6A" w:rsidRDefault="00291E6A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91E6A" w:rsidRDefault="00291E6A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91E6A" w:rsidRDefault="00291E6A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523FC6" w:rsidRDefault="00AB01F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ake and speak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</w:t>
            </w:r>
            <w:proofErr w:type="spellEnd"/>
            <w:r w:rsidRPr="00AB01F7">
              <w:rPr>
                <w:sz w:val="24"/>
                <w:szCs w:val="24"/>
              </w:rPr>
              <w:t xml:space="preserve"> own creative sentence.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456246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have their partner</w:t>
            </w: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DE693B" w:rsidRDefault="00DE693B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20381B" w:rsidRPr="00161D04" w:rsidRDefault="0020381B" w:rsidP="0020381B">
            <w:pPr>
              <w:spacing w:line="240" w:lineRule="auto"/>
              <w:rPr>
                <w:b/>
                <w:sz w:val="24"/>
                <w:szCs w:val="24"/>
              </w:rPr>
            </w:pPr>
            <w:r w:rsidRPr="00161D04">
              <w:rPr>
                <w:b/>
                <w:sz w:val="24"/>
                <w:szCs w:val="24"/>
              </w:rPr>
              <w:lastRenderedPageBreak/>
              <w:t>Instruction</w:t>
            </w:r>
          </w:p>
          <w:p w:rsidR="00456246" w:rsidRDefault="00456246" w:rsidP="0020381B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1. Controlled Practice </w:t>
            </w:r>
          </w:p>
          <w:p w:rsidR="00161D04" w:rsidRDefault="00161D04" w:rsidP="0020381B">
            <w:pPr>
              <w:spacing w:line="240" w:lineRule="auto"/>
              <w:rPr>
                <w:sz w:val="24"/>
                <w:szCs w:val="24"/>
              </w:rPr>
            </w:pPr>
            <w:r w:rsidRPr="00161D04">
              <w:rPr>
                <w:sz w:val="24"/>
                <w:szCs w:val="24"/>
              </w:rPr>
              <w:t>Now</w:t>
            </w:r>
            <w:r>
              <w:rPr>
                <w:sz w:val="24"/>
                <w:szCs w:val="24"/>
              </w:rPr>
              <w:t xml:space="preserve"> we are going to do an activity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20381B" w:rsidRPr="0020381B">
              <w:rPr>
                <w:sz w:val="24"/>
                <w:szCs w:val="24"/>
              </w:rPr>
              <w:t xml:space="preserve"> </w:t>
            </w:r>
          </w:p>
          <w:p w:rsidR="00161D04" w:rsidRDefault="00AB01F7" w:rsidP="002038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lease get one and pass</w:t>
            </w:r>
          </w:p>
          <w:p w:rsidR="00AB01F7" w:rsidRDefault="00AB01F7" w:rsidP="002038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Give worksheet 2)</w:t>
            </w:r>
          </w:p>
          <w:p w:rsidR="00523FC6" w:rsidRDefault="00523FC6" w:rsidP="00161D04">
            <w:pPr>
              <w:spacing w:line="240" w:lineRule="auto"/>
              <w:rPr>
                <w:sz w:val="24"/>
                <w:szCs w:val="24"/>
              </w:rPr>
            </w:pPr>
          </w:p>
          <w:p w:rsidR="00AB01F7" w:rsidRDefault="0028797B" w:rsidP="00161D04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lease complete the sentences using second conditional form of the verb.</w:t>
            </w:r>
          </w:p>
          <w:p w:rsidR="0028797B" w:rsidRDefault="0028797B" w:rsidP="00161D0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ou have 2mins</w:t>
            </w:r>
          </w:p>
          <w:p w:rsidR="00AB01F7" w:rsidRPr="00AB01F7" w:rsidRDefault="00AB01F7" w:rsidP="00161D04">
            <w:pPr>
              <w:spacing w:line="240" w:lineRule="auto"/>
              <w:rPr>
                <w:sz w:val="24"/>
                <w:szCs w:val="24"/>
              </w:rPr>
            </w:pPr>
          </w:p>
          <w:p w:rsidR="00E223B6" w:rsidRPr="00930DF0" w:rsidRDefault="00E223B6" w:rsidP="00161D0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930DF0">
              <w:rPr>
                <w:rFonts w:hint="eastAsia"/>
                <w:sz w:val="24"/>
                <w:szCs w:val="24"/>
                <w:u w:val="single"/>
              </w:rPr>
              <w:t>CCQs</w:t>
            </w:r>
          </w:p>
          <w:p w:rsidR="00E223B6" w:rsidRDefault="00E223B6" w:rsidP="00E223B6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28797B">
              <w:rPr>
                <w:sz w:val="24"/>
                <w:szCs w:val="24"/>
              </w:rPr>
              <w:t xml:space="preserve">How </w:t>
            </w:r>
            <w:r w:rsidR="0028797B">
              <w:rPr>
                <w:rFonts w:hint="eastAsia"/>
                <w:sz w:val="24"/>
                <w:szCs w:val="24"/>
              </w:rPr>
              <w:t>many minutes</w:t>
            </w:r>
            <w:r w:rsidRPr="00E223B6">
              <w:rPr>
                <w:sz w:val="24"/>
                <w:szCs w:val="24"/>
              </w:rPr>
              <w:t xml:space="preserve"> do you have? </w:t>
            </w:r>
          </w:p>
          <w:p w:rsidR="00945FCB" w:rsidRPr="00E223B6" w:rsidRDefault="00945FCB" w:rsidP="00E223B6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respons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mins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E223B6" w:rsidRDefault="00E223B6" w:rsidP="00E223B6">
            <w:pPr>
              <w:spacing w:line="240" w:lineRule="auto"/>
              <w:rPr>
                <w:sz w:val="24"/>
                <w:szCs w:val="24"/>
              </w:rPr>
            </w:pPr>
            <w:r w:rsidRPr="00E223B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How</w:t>
            </w:r>
            <w:r>
              <w:rPr>
                <w:rFonts w:hint="eastAsia"/>
                <w:sz w:val="24"/>
                <w:szCs w:val="24"/>
              </w:rPr>
              <w:t xml:space="preserve"> do</w:t>
            </w:r>
            <w:r w:rsidRPr="00E223B6">
              <w:rPr>
                <w:sz w:val="24"/>
                <w:szCs w:val="24"/>
              </w:rPr>
              <w:t xml:space="preserve"> you</w:t>
            </w:r>
            <w:r w:rsidR="0028797B">
              <w:rPr>
                <w:rFonts w:hint="eastAsia"/>
                <w:sz w:val="24"/>
                <w:szCs w:val="24"/>
              </w:rPr>
              <w:t xml:space="preserve"> complete </w:t>
            </w:r>
            <w:r w:rsidR="00A808BF">
              <w:rPr>
                <w:sz w:val="24"/>
                <w:szCs w:val="24"/>
              </w:rPr>
              <w:t>the sentences</w:t>
            </w:r>
            <w:r w:rsidRPr="00E223B6">
              <w:rPr>
                <w:sz w:val="24"/>
                <w:szCs w:val="24"/>
              </w:rPr>
              <w:t>?</w:t>
            </w:r>
          </w:p>
          <w:p w:rsidR="00E223B6" w:rsidRDefault="00945FCB" w:rsidP="00161D0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C91696">
              <w:rPr>
                <w:sz w:val="24"/>
                <w:szCs w:val="24"/>
              </w:rPr>
              <w:t>response “using</w:t>
            </w:r>
            <w:r>
              <w:rPr>
                <w:rFonts w:hint="eastAsia"/>
                <w:sz w:val="24"/>
                <w:szCs w:val="24"/>
              </w:rPr>
              <w:t xml:space="preserve"> second conditional form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E223B6" w:rsidRDefault="00E223B6" w:rsidP="00161D04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Pr="0055739C" w:rsidRDefault="0055739C" w:rsidP="00161D0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If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are done answering worksheet, proceed to next step.)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573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,</w:t>
            </w:r>
            <w:r>
              <w:rPr>
                <w:rFonts w:hint="eastAsia"/>
                <w:sz w:val="24"/>
                <w:szCs w:val="24"/>
              </w:rPr>
              <w:t xml:space="preserve"> please tell me the </w:t>
            </w:r>
            <w:r>
              <w:rPr>
                <w:sz w:val="24"/>
                <w:szCs w:val="24"/>
              </w:rPr>
              <w:t>answer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ha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the answer number 1?</w:t>
            </w: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ponse</w:t>
            </w:r>
            <w:r>
              <w:rPr>
                <w:rFonts w:hint="eastAsia"/>
                <w:sz w:val="24"/>
                <w:szCs w:val="24"/>
              </w:rPr>
              <w:t xml:space="preserve"> the </w:t>
            </w:r>
            <w:r w:rsidR="00A808BF">
              <w:rPr>
                <w:sz w:val="24"/>
                <w:szCs w:val="24"/>
              </w:rPr>
              <w:t>answer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ery good everyone!</w:t>
            </w:r>
          </w:p>
          <w:p w:rsidR="00523FC6" w:rsidRDefault="00523FC6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456246" w:rsidRDefault="00252B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2</w:t>
            </w:r>
            <w:r w:rsidR="00456246" w:rsidRPr="00456246">
              <w:rPr>
                <w:rFonts w:hint="eastAsia"/>
                <w:b/>
                <w:sz w:val="24"/>
                <w:szCs w:val="24"/>
                <w:u w:val="single"/>
              </w:rPr>
              <w:t xml:space="preserve">. </w:t>
            </w:r>
            <w:r w:rsidR="00964A18">
              <w:rPr>
                <w:rFonts w:hint="eastAsia"/>
                <w:b/>
                <w:sz w:val="24"/>
                <w:szCs w:val="24"/>
                <w:u w:val="single"/>
              </w:rPr>
              <w:t>Less-</w:t>
            </w:r>
            <w:r w:rsidR="00456246" w:rsidRPr="00456246">
              <w:rPr>
                <w:rFonts w:hint="eastAsia"/>
                <w:b/>
                <w:sz w:val="24"/>
                <w:szCs w:val="24"/>
                <w:u w:val="single"/>
              </w:rPr>
              <w:t>Controlled Practice</w:t>
            </w:r>
          </w:p>
          <w:p w:rsidR="00523FC6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do another activity.</w:t>
            </w: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lease get one and pass.</w:t>
            </w:r>
          </w:p>
          <w:p w:rsidR="0055739C" w:rsidRDefault="0055739C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distribute the worksheet 2)</w:t>
            </w:r>
          </w:p>
          <w:p w:rsidR="0055739C" w:rsidRDefault="0055739C">
            <w:pPr>
              <w:spacing w:line="240" w:lineRule="auto"/>
              <w:rPr>
                <w:sz w:val="24"/>
                <w:szCs w:val="24"/>
              </w:rPr>
            </w:pPr>
          </w:p>
          <w:p w:rsidR="004E3E04" w:rsidRDefault="004E3E04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4E3E04">
              <w:rPr>
                <w:sz w:val="24"/>
                <w:szCs w:val="24"/>
              </w:rPr>
              <w:t>This time we will do as a pair</w:t>
            </w:r>
            <w:r>
              <w:rPr>
                <w:rFonts w:hint="eastAsia"/>
                <w:sz w:val="24"/>
                <w:szCs w:val="24"/>
              </w:rPr>
              <w:t>s</w:t>
            </w:r>
            <w:r w:rsidRPr="004E3E04">
              <w:rPr>
                <w:sz w:val="24"/>
                <w:szCs w:val="24"/>
              </w:rPr>
              <w:t>.</w:t>
            </w:r>
          </w:p>
          <w:p w:rsidR="004E3E04" w:rsidRDefault="004E3E04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T makes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2 members as a group )</w:t>
            </w:r>
          </w:p>
          <w:p w:rsidR="004E3E04" w:rsidRDefault="004E3E04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4E3E04" w:rsidRDefault="00591A22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e first</w:t>
            </w:r>
            <w:r w:rsidR="00D82AAC">
              <w:rPr>
                <w:rFonts w:hint="eastAsia"/>
                <w:sz w:val="24"/>
                <w:szCs w:val="24"/>
              </w:rPr>
              <w:t xml:space="preserve"> speaker</w:t>
            </w:r>
            <w:r>
              <w:rPr>
                <w:rFonts w:hint="eastAsia"/>
                <w:sz w:val="24"/>
                <w:szCs w:val="24"/>
              </w:rPr>
              <w:t xml:space="preserve"> begin with a sentence using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econd conditional</w:t>
            </w:r>
            <w:r>
              <w:rPr>
                <w:sz w:val="24"/>
                <w:szCs w:val="24"/>
              </w:rPr>
              <w:t>”</w:t>
            </w:r>
          </w:p>
          <w:p w:rsidR="00591A22" w:rsidRDefault="00591A22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he next </w:t>
            </w:r>
            <w:r w:rsidR="00D82AAC">
              <w:rPr>
                <w:sz w:val="24"/>
                <w:szCs w:val="24"/>
              </w:rPr>
              <w:t>speaker</w:t>
            </w:r>
            <w:r>
              <w:rPr>
                <w:sz w:val="24"/>
                <w:szCs w:val="24"/>
              </w:rPr>
              <w:t xml:space="preserve"> uses</w:t>
            </w:r>
            <w:r>
              <w:rPr>
                <w:rFonts w:hint="eastAsia"/>
                <w:sz w:val="24"/>
                <w:szCs w:val="24"/>
              </w:rPr>
              <w:t xml:space="preserve"> the end of the previous sentence. 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en</w:t>
            </w:r>
            <w:r w:rsidR="00D82AAC">
              <w:rPr>
                <w:rFonts w:hint="eastAsia"/>
                <w:sz w:val="24"/>
                <w:szCs w:val="24"/>
              </w:rPr>
              <w:t xml:space="preserve"> the first speake</w:t>
            </w:r>
            <w:r>
              <w:rPr>
                <w:rFonts w:hint="eastAsia"/>
                <w:sz w:val="24"/>
                <w:szCs w:val="24"/>
              </w:rPr>
              <w:t>r continues the story.</w:t>
            </w:r>
          </w:p>
          <w:p w:rsidR="004E3E04" w:rsidRDefault="004E3E04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5739C" w:rsidRDefault="0055739C">
            <w:pPr>
              <w:spacing w:line="240" w:lineRule="auto"/>
              <w:rPr>
                <w:rFonts w:hint="eastAsia"/>
                <w:b/>
                <w:sz w:val="24"/>
                <w:szCs w:val="24"/>
              </w:rPr>
            </w:pPr>
            <w:r w:rsidRPr="0055739C">
              <w:rPr>
                <w:rFonts w:hint="eastAsia"/>
                <w:b/>
                <w:sz w:val="24"/>
                <w:szCs w:val="24"/>
              </w:rPr>
              <w:t>Demonstration</w:t>
            </w:r>
          </w:p>
          <w:p w:rsidR="00591A22" w:rsidRDefault="00591A22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591A22">
              <w:rPr>
                <w:sz w:val="24"/>
                <w:szCs w:val="24"/>
              </w:rPr>
              <w:lastRenderedPageBreak/>
              <w:t>For example…</w:t>
            </w:r>
          </w:p>
          <w:p w:rsidR="00367137" w:rsidRDefault="00367137" w:rsidP="00591A22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I</w:t>
            </w:r>
            <w:r>
              <w:rPr>
                <w:rFonts w:hint="eastAsia"/>
                <w:sz w:val="24"/>
                <w:szCs w:val="24"/>
              </w:rPr>
              <w:t xml:space="preserve">f I won a million dollars,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40D13">
              <w:rPr>
                <w:rFonts w:hint="eastAsia"/>
                <w:sz w:val="24"/>
                <w:szCs w:val="24"/>
              </w:rPr>
              <w:t>would buy a Ferrari</w:t>
            </w:r>
            <w:r>
              <w:rPr>
                <w:sz w:val="24"/>
                <w:szCs w:val="24"/>
              </w:rPr>
              <w:t>”</w:t>
            </w:r>
          </w:p>
          <w:p w:rsidR="00367137" w:rsidRDefault="00367137" w:rsidP="00591A22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________, can you make sentence using the end of the previous sentence?</w:t>
            </w:r>
          </w:p>
          <w:p w:rsidR="004E3E04" w:rsidRDefault="00367137" w:rsidP="00591A22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ponse</w:t>
            </w:r>
            <w:r>
              <w:rPr>
                <w:rFonts w:hint="eastAsia"/>
                <w:sz w:val="24"/>
                <w:szCs w:val="24"/>
              </w:rPr>
              <w:t xml:space="preserve"> lik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40D13">
              <w:rPr>
                <w:rFonts w:hint="eastAsia"/>
                <w:sz w:val="24"/>
                <w:szCs w:val="24"/>
              </w:rPr>
              <w:t>bought</w:t>
            </w:r>
            <w:r w:rsidR="0003034B">
              <w:rPr>
                <w:rFonts w:hint="eastAsia"/>
                <w:sz w:val="24"/>
                <w:szCs w:val="24"/>
              </w:rPr>
              <w:t xml:space="preserve"> a Ferrari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40D13">
              <w:rPr>
                <w:rFonts w:hint="eastAsia"/>
                <w:sz w:val="24"/>
                <w:szCs w:val="24"/>
              </w:rPr>
              <w:t>would drive to France.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 xml:space="preserve">) </w:t>
            </w:r>
          </w:p>
          <w:p w:rsidR="00591A22" w:rsidRDefault="00C40D13" w:rsidP="00591A22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T says,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f I drove to France, I would eat a lot of pasta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591A22" w:rsidRDefault="00C40D13" w:rsidP="00591A22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is</w:t>
            </w:r>
            <w:r w:rsidR="00024291">
              <w:rPr>
                <w:rFonts w:hint="eastAsia"/>
                <w:sz w:val="24"/>
                <w:szCs w:val="24"/>
              </w:rPr>
              <w:t xml:space="preserve"> is how you do an activity</w:t>
            </w:r>
          </w:p>
          <w:p w:rsidR="00C40D13" w:rsidRDefault="00C40D13" w:rsidP="00591A22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lease do not write</w:t>
            </w:r>
            <w:r w:rsidR="00B022D8">
              <w:rPr>
                <w:rFonts w:hint="eastAsia"/>
                <w:sz w:val="24"/>
                <w:szCs w:val="24"/>
              </w:rPr>
              <w:t xml:space="preserve"> anything</w:t>
            </w:r>
            <w:r>
              <w:rPr>
                <w:rFonts w:hint="eastAsia"/>
                <w:sz w:val="24"/>
                <w:szCs w:val="24"/>
              </w:rPr>
              <w:t xml:space="preserve"> on your worksheet.</w:t>
            </w:r>
          </w:p>
          <w:p w:rsidR="00C40D13" w:rsidRDefault="00C40D13" w:rsidP="00591A22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 xml:space="preserve">ou </w:t>
            </w:r>
            <w:r>
              <w:rPr>
                <w:sz w:val="24"/>
                <w:szCs w:val="24"/>
              </w:rPr>
              <w:t>have</w:t>
            </w:r>
            <w:r>
              <w:rPr>
                <w:rFonts w:hint="eastAsia"/>
                <w:sz w:val="24"/>
                <w:szCs w:val="24"/>
              </w:rPr>
              <w:t xml:space="preserve"> 2min</w:t>
            </w:r>
            <w:r w:rsidR="00024291">
              <w:rPr>
                <w:rFonts w:hint="eastAsia"/>
                <w:sz w:val="24"/>
                <w:szCs w:val="24"/>
              </w:rPr>
              <w:t>s</w:t>
            </w:r>
          </w:p>
          <w:p w:rsidR="00C40D13" w:rsidRDefault="00C40D13" w:rsidP="00591A2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C40D13" w:rsidRPr="00C40D13" w:rsidRDefault="00C40D13" w:rsidP="00591A22">
            <w:pPr>
              <w:spacing w:line="240" w:lineRule="auto"/>
              <w:rPr>
                <w:rFonts w:hint="eastAsia"/>
                <w:sz w:val="24"/>
                <w:szCs w:val="24"/>
                <w:u w:val="single"/>
              </w:rPr>
            </w:pPr>
            <w:r w:rsidRPr="00C40D13">
              <w:rPr>
                <w:rFonts w:hint="eastAsia"/>
                <w:sz w:val="24"/>
                <w:szCs w:val="24"/>
                <w:u w:val="single"/>
              </w:rPr>
              <w:t>CCQs</w:t>
            </w:r>
          </w:p>
          <w:p w:rsidR="00C40D13" w:rsidRDefault="00C40D13" w:rsidP="00591A22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o you write on your worksheet?</w:t>
            </w:r>
          </w:p>
          <w:p w:rsidR="00C40D13" w:rsidRPr="00C40D13" w:rsidRDefault="00024291" w:rsidP="00591A22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pons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591A22" w:rsidRPr="0055739C" w:rsidRDefault="00591A22" w:rsidP="00591A2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23FC6" w:rsidRDefault="00523FC6">
      <w:pPr>
        <w:spacing w:line="240" w:lineRule="auto"/>
        <w:rPr>
          <w:sz w:val="24"/>
          <w:szCs w:val="24"/>
        </w:rPr>
      </w:pPr>
    </w:p>
    <w:tbl>
      <w:tblPr>
        <w:tblStyle w:val="af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23FC6">
        <w:tc>
          <w:tcPr>
            <w:tcW w:w="9576" w:type="dxa"/>
            <w:gridSpan w:val="4"/>
          </w:tcPr>
          <w:p w:rsidR="00523FC6" w:rsidRDefault="00C34A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ion</w:t>
            </w:r>
          </w:p>
        </w:tc>
      </w:tr>
      <w:tr w:rsidR="00523FC6">
        <w:tc>
          <w:tcPr>
            <w:tcW w:w="9576" w:type="dxa"/>
            <w:gridSpan w:val="4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</w:p>
          <w:p w:rsidR="00C87FDF" w:rsidRDefault="00C87FDF" w:rsidP="00F81292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ard &amp; marker</w:t>
            </w:r>
          </w:p>
          <w:p w:rsidR="00523FC6" w:rsidRDefault="0020381B" w:rsidP="00F81292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game</w:t>
            </w:r>
          </w:p>
          <w:p w:rsidR="0020381B" w:rsidRDefault="0020381B" w:rsidP="00F81292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okens</w:t>
            </w:r>
          </w:p>
          <w:p w:rsidR="0020381B" w:rsidRDefault="0020381B" w:rsidP="00F81292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ices</w:t>
            </w:r>
          </w:p>
          <w:p w:rsidR="0020381B" w:rsidRPr="00F81292" w:rsidRDefault="0020381B" w:rsidP="00F81292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ards 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3FC6">
        <w:tc>
          <w:tcPr>
            <w:tcW w:w="828" w:type="dxa"/>
          </w:tcPr>
          <w:p w:rsidR="00523FC6" w:rsidRDefault="00C34A7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523FC6">
        <w:tc>
          <w:tcPr>
            <w:tcW w:w="828" w:type="dxa"/>
          </w:tcPr>
          <w:p w:rsidR="00523FC6" w:rsidRDefault="00291E6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20381B">
              <w:rPr>
                <w:rFonts w:hint="eastAsia"/>
                <w:sz w:val="24"/>
                <w:szCs w:val="24"/>
              </w:rPr>
              <w:t>mins</w:t>
            </w:r>
          </w:p>
          <w:p w:rsidR="00523FC6" w:rsidRDefault="00523FC6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23FC6" w:rsidRDefault="0020381B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hole class</w:t>
            </w:r>
          </w:p>
          <w:p w:rsidR="00075C72" w:rsidRDefault="00075C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075C72" w:rsidRDefault="00075C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075C72" w:rsidRDefault="00075C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075C72" w:rsidRDefault="00075C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075C72" w:rsidRDefault="00075C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075C72" w:rsidRDefault="00075C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075C72" w:rsidRDefault="00075C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075C72" w:rsidRDefault="00075C7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075C72" w:rsidRDefault="00075C7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23FC6" w:rsidRDefault="00075C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ke 3 members per group</w:t>
            </w:r>
          </w:p>
          <w:p w:rsidR="00523FC6" w:rsidRDefault="00ED4A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nd make the desk and chairs in to 3 groups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075C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ad the instruction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633071" w:rsidRDefault="00633071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633071" w:rsidRDefault="00633071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clean up and fix their seating arrangement)</w:t>
            </w: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ED4ACD" w:rsidRDefault="00ED4ACD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411925" w:rsidRDefault="00411925" w:rsidP="00411925">
            <w:pPr>
              <w:spacing w:line="240" w:lineRule="auto"/>
              <w:ind w:left="240" w:hanging="240"/>
              <w:rPr>
                <w:rFonts w:hint="eastAsia"/>
                <w:b/>
                <w:sz w:val="24"/>
                <w:szCs w:val="24"/>
              </w:rPr>
            </w:pPr>
            <w:r w:rsidRPr="00B053DF">
              <w:rPr>
                <w:b/>
                <w:sz w:val="24"/>
                <w:szCs w:val="24"/>
              </w:rPr>
              <w:lastRenderedPageBreak/>
              <w:t>Instruction</w:t>
            </w:r>
          </w:p>
          <w:p w:rsidR="00FA56C7" w:rsidRPr="00B053DF" w:rsidRDefault="00FA56C7" w:rsidP="00411925">
            <w:pPr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1. </w:t>
            </w:r>
            <w:r w:rsidRPr="00FA56C7">
              <w:rPr>
                <w:b/>
                <w:sz w:val="24"/>
                <w:szCs w:val="24"/>
              </w:rPr>
              <w:t>Free Practice</w:t>
            </w:r>
          </w:p>
          <w:p w:rsidR="001B13C8" w:rsidRDefault="001B13C8" w:rsidP="00F04B1E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is time, we will play a board game.</w:t>
            </w:r>
          </w:p>
          <w:p w:rsidR="001B13C8" w:rsidRDefault="001B13C8" w:rsidP="00F04B1E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lease make 3 members per group.</w:t>
            </w:r>
          </w:p>
          <w:p w:rsidR="001B13C8" w:rsidRDefault="001B13C8" w:rsidP="001B13C8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will give you board game for each group.</w:t>
            </w:r>
          </w:p>
          <w:p w:rsidR="001B13C8" w:rsidRPr="001B13C8" w:rsidRDefault="001B13C8" w:rsidP="00F04B1E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</w:p>
          <w:p w:rsidR="00F04B1E" w:rsidRDefault="001B13C8" w:rsidP="00F04B1E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w, </w:t>
            </w:r>
            <w:r w:rsidR="00F04B1E">
              <w:rPr>
                <w:rFonts w:hint="eastAsia"/>
                <w:sz w:val="24"/>
                <w:szCs w:val="24"/>
              </w:rPr>
              <w:t>Let</w:t>
            </w:r>
            <w:r w:rsidR="00F04B1E">
              <w:rPr>
                <w:sz w:val="24"/>
                <w:szCs w:val="24"/>
              </w:rPr>
              <w:t>’</w:t>
            </w:r>
            <w:r w:rsidR="00F04B1E">
              <w:rPr>
                <w:rFonts w:hint="eastAsia"/>
                <w:sz w:val="24"/>
                <w:szCs w:val="24"/>
              </w:rPr>
              <w:t xml:space="preserve">s read the instruction before we play </w:t>
            </w:r>
            <w:r w:rsidR="00F04B1E">
              <w:rPr>
                <w:sz w:val="24"/>
                <w:szCs w:val="24"/>
              </w:rPr>
              <w:t>board game</w:t>
            </w:r>
          </w:p>
          <w:p w:rsidR="00F04B1E" w:rsidRDefault="00F04B1E" w:rsidP="00F04B1E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struction number 1?</w:t>
            </w:r>
          </w:p>
          <w:p w:rsidR="00F04B1E" w:rsidRDefault="00F04B1E" w:rsidP="00F04B1E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read the </w:t>
            </w:r>
            <w:r w:rsidR="001B13C8">
              <w:rPr>
                <w:sz w:val="24"/>
                <w:szCs w:val="24"/>
              </w:rPr>
              <w:t>instruction</w:t>
            </w:r>
            <w:r>
              <w:rPr>
                <w:rFonts w:hint="eastAsia"/>
                <w:sz w:val="24"/>
                <w:szCs w:val="24"/>
              </w:rPr>
              <w:t>).</w:t>
            </w:r>
          </w:p>
          <w:p w:rsidR="00F04B1E" w:rsidRDefault="001B13C8" w:rsidP="00F04B1E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F04B1E">
              <w:rPr>
                <w:sz w:val="24"/>
                <w:szCs w:val="24"/>
              </w:rPr>
              <w:t xml:space="preserve">1. </w:t>
            </w:r>
            <w:r w:rsidR="00F04B1E">
              <w:rPr>
                <w:rFonts w:hint="eastAsia"/>
                <w:sz w:val="24"/>
                <w:szCs w:val="24"/>
              </w:rPr>
              <w:t>G</w:t>
            </w:r>
            <w:r w:rsidR="00F04B1E" w:rsidRPr="00F04B1E">
              <w:rPr>
                <w:sz w:val="24"/>
                <w:szCs w:val="24"/>
              </w:rPr>
              <w:t>et one piece for each player</w:t>
            </w:r>
          </w:p>
          <w:p w:rsidR="00F04B1E" w:rsidRPr="00F04B1E" w:rsidRDefault="00F04B1E" w:rsidP="00F04B1E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F04B1E">
              <w:rPr>
                <w:sz w:val="24"/>
                <w:szCs w:val="24"/>
              </w:rPr>
              <w:t>2. Roll two dice(first dice is the number of steps, and second dice is positive and negative)</w:t>
            </w:r>
          </w:p>
          <w:p w:rsidR="00F04B1E" w:rsidRPr="00F04B1E" w:rsidRDefault="00F04B1E" w:rsidP="00F04B1E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F04B1E">
              <w:rPr>
                <w:sz w:val="24"/>
                <w:szCs w:val="24"/>
              </w:rPr>
              <w:lastRenderedPageBreak/>
              <w:t>3. make second conditional with the words given(be aware of +&amp;-)</w:t>
            </w:r>
          </w:p>
          <w:p w:rsidR="00F04B1E" w:rsidRPr="00F04B1E" w:rsidRDefault="00F04B1E" w:rsidP="00F04B1E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F04B1E">
              <w:rPr>
                <w:sz w:val="24"/>
                <w:szCs w:val="24"/>
              </w:rPr>
              <w:t>4. when you are on black spot, get one card and follow the rule</w:t>
            </w:r>
          </w:p>
          <w:p w:rsidR="00411925" w:rsidRDefault="00F04B1E" w:rsidP="00F04B1E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 w:rsidRPr="00F04B1E">
              <w:rPr>
                <w:sz w:val="24"/>
                <w:szCs w:val="24"/>
              </w:rPr>
              <w:t xml:space="preserve">5. </w:t>
            </w:r>
            <w:r w:rsidR="001B13C8" w:rsidRPr="00F04B1E">
              <w:rPr>
                <w:sz w:val="24"/>
                <w:szCs w:val="24"/>
              </w:rPr>
              <w:t>When</w:t>
            </w:r>
            <w:r w:rsidRPr="00F04B1E">
              <w:rPr>
                <w:sz w:val="24"/>
                <w:szCs w:val="24"/>
              </w:rPr>
              <w:t xml:space="preserve"> you get one each shapes, then say loudly "</w:t>
            </w:r>
            <w:r w:rsidR="001B13C8" w:rsidRPr="00F04B1E">
              <w:rPr>
                <w:sz w:val="24"/>
                <w:szCs w:val="24"/>
              </w:rPr>
              <w:t>Millionaire</w:t>
            </w:r>
            <w:r w:rsidRPr="00F04B1E">
              <w:rPr>
                <w:sz w:val="24"/>
                <w:szCs w:val="24"/>
              </w:rPr>
              <w:t>".</w:t>
            </w:r>
            <w:r w:rsidR="001B13C8">
              <w:rPr>
                <w:rFonts w:hint="eastAsia"/>
                <w:sz w:val="24"/>
                <w:szCs w:val="24"/>
              </w:rPr>
              <w:t>)</w:t>
            </w:r>
          </w:p>
          <w:p w:rsidR="00417C63" w:rsidRDefault="00181B64" w:rsidP="00F04B1E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lso p</w:t>
            </w:r>
            <w:r w:rsidR="00417C63">
              <w:rPr>
                <w:rFonts w:hint="eastAsia"/>
                <w:sz w:val="24"/>
                <w:szCs w:val="24"/>
              </w:rPr>
              <w:t>lease get chip after you answer</w:t>
            </w:r>
            <w:r>
              <w:rPr>
                <w:rFonts w:hint="eastAsia"/>
                <w:sz w:val="24"/>
                <w:szCs w:val="24"/>
              </w:rPr>
              <w:t xml:space="preserve"> complete sentence</w:t>
            </w:r>
            <w:r w:rsidR="00417C63">
              <w:rPr>
                <w:rFonts w:hint="eastAsia"/>
                <w:sz w:val="24"/>
                <w:szCs w:val="24"/>
              </w:rPr>
              <w:t>.</w:t>
            </w:r>
          </w:p>
          <w:p w:rsidR="001B13C8" w:rsidRPr="00411925" w:rsidRDefault="00C87FDF" w:rsidP="00F04B1E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ou</w:t>
            </w:r>
            <w:r w:rsidR="00291E6A">
              <w:rPr>
                <w:rFonts w:hint="eastAsia"/>
                <w:sz w:val="24"/>
                <w:szCs w:val="24"/>
              </w:rPr>
              <w:t xml:space="preserve"> have 8</w:t>
            </w:r>
            <w:r>
              <w:rPr>
                <w:rFonts w:hint="eastAsia"/>
                <w:sz w:val="24"/>
                <w:szCs w:val="24"/>
              </w:rPr>
              <w:t>mins</w:t>
            </w:r>
          </w:p>
          <w:p w:rsidR="00411925" w:rsidRPr="00411925" w:rsidRDefault="00411925" w:rsidP="0041192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411925" w:rsidRPr="00FD4A7B" w:rsidRDefault="00411925" w:rsidP="00411925">
            <w:pPr>
              <w:spacing w:line="240" w:lineRule="auto"/>
              <w:ind w:left="240" w:hanging="240"/>
              <w:rPr>
                <w:sz w:val="24"/>
                <w:szCs w:val="24"/>
                <w:u w:val="single"/>
              </w:rPr>
            </w:pPr>
            <w:r w:rsidRPr="00FD4A7B">
              <w:rPr>
                <w:sz w:val="24"/>
                <w:szCs w:val="24"/>
                <w:u w:val="single"/>
              </w:rPr>
              <w:t>ICQ</w:t>
            </w:r>
            <w:r w:rsidR="00161D04" w:rsidRPr="00FD4A7B">
              <w:rPr>
                <w:rFonts w:hint="eastAsia"/>
                <w:sz w:val="24"/>
                <w:szCs w:val="24"/>
                <w:u w:val="single"/>
              </w:rPr>
              <w:t>s</w:t>
            </w:r>
          </w:p>
          <w:p w:rsidR="00C87FDF" w:rsidRDefault="00C87FDF" w:rsidP="00411925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hen do </w:t>
            </w:r>
            <w:r>
              <w:rPr>
                <w:sz w:val="24"/>
                <w:szCs w:val="24"/>
              </w:rPr>
              <w:t>you</w:t>
            </w:r>
            <w:r>
              <w:rPr>
                <w:rFonts w:hint="eastAsia"/>
                <w:sz w:val="24"/>
                <w:szCs w:val="24"/>
              </w:rPr>
              <w:t xml:space="preserve"> get chips?</w:t>
            </w:r>
          </w:p>
          <w:p w:rsidR="00C87FDF" w:rsidRDefault="00C87FDF" w:rsidP="00411925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after answering )</w:t>
            </w:r>
          </w:p>
          <w:p w:rsidR="00411925" w:rsidRPr="00411925" w:rsidRDefault="00C87FDF" w:rsidP="0041192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hen do you say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millionair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?</w:t>
            </w:r>
          </w:p>
          <w:p w:rsidR="00523FC6" w:rsidRDefault="004D38C9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when we get one each shape of chips)</w:t>
            </w:r>
          </w:p>
          <w:p w:rsidR="00523FC6" w:rsidRPr="00480B65" w:rsidRDefault="00480B6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ou may start now.</w:t>
            </w:r>
          </w:p>
          <w:p w:rsidR="00523FC6" w:rsidRDefault="00523FC6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517226" w:rsidRPr="00517226" w:rsidRDefault="00517226" w:rsidP="00517226">
            <w:pPr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 w:rsidRPr="00517226">
              <w:rPr>
                <w:b/>
                <w:sz w:val="24"/>
                <w:szCs w:val="24"/>
              </w:rPr>
              <w:t xml:space="preserve">Monitoring </w:t>
            </w:r>
          </w:p>
          <w:p w:rsidR="00523FC6" w:rsidRDefault="00161D04" w:rsidP="00517226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517226" w:rsidRPr="00517226">
              <w:rPr>
                <w:sz w:val="24"/>
                <w:szCs w:val="24"/>
              </w:rPr>
              <w:t xml:space="preserve">Check how </w:t>
            </w:r>
            <w:proofErr w:type="spellStart"/>
            <w:r w:rsidR="00517226" w:rsidRPr="00517226">
              <w:rPr>
                <w:sz w:val="24"/>
                <w:szCs w:val="24"/>
              </w:rPr>
              <w:t>Ss</w:t>
            </w:r>
            <w:proofErr w:type="spellEnd"/>
            <w:r w:rsidR="00517226" w:rsidRPr="00517226">
              <w:rPr>
                <w:sz w:val="24"/>
                <w:szCs w:val="24"/>
              </w:rPr>
              <w:t xml:space="preserve"> are doing. Help </w:t>
            </w:r>
            <w:proofErr w:type="spellStart"/>
            <w:r w:rsidR="00517226" w:rsidRPr="00517226">
              <w:rPr>
                <w:sz w:val="24"/>
                <w:szCs w:val="24"/>
              </w:rPr>
              <w:t>Ss</w:t>
            </w:r>
            <w:proofErr w:type="spellEnd"/>
            <w:r w:rsidR="00517226" w:rsidRPr="00517226">
              <w:rPr>
                <w:sz w:val="24"/>
                <w:szCs w:val="24"/>
              </w:rPr>
              <w:t xml:space="preserve"> only when they ask for it. Give them some ideas, if </w:t>
            </w:r>
            <w:proofErr w:type="spellStart"/>
            <w:r w:rsidR="00517226" w:rsidRPr="00517226">
              <w:rPr>
                <w:sz w:val="24"/>
                <w:szCs w:val="24"/>
              </w:rPr>
              <w:t>Ss</w:t>
            </w:r>
            <w:proofErr w:type="spellEnd"/>
            <w:r w:rsidR="00517226" w:rsidRPr="00517226">
              <w:rPr>
                <w:sz w:val="24"/>
                <w:szCs w:val="24"/>
              </w:rPr>
              <w:t xml:space="preserve"> look lost.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E52CCC" w:rsidRPr="00E52CCC" w:rsidRDefault="00E52CCC" w:rsidP="007D777C">
            <w:pPr>
              <w:spacing w:line="240" w:lineRule="auto"/>
              <w:rPr>
                <w:sz w:val="24"/>
                <w:szCs w:val="24"/>
              </w:rPr>
            </w:pPr>
          </w:p>
          <w:p w:rsidR="00E52CCC" w:rsidRPr="00E52CCC" w:rsidRDefault="00E52CCC" w:rsidP="00E52CCC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E52CCC" w:rsidRPr="00E52CCC" w:rsidRDefault="00271C74" w:rsidP="00E52CCC">
            <w:pPr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2. </w:t>
            </w:r>
            <w:r w:rsidR="00E52CCC" w:rsidRPr="00E52CCC">
              <w:rPr>
                <w:b/>
                <w:sz w:val="24"/>
                <w:szCs w:val="24"/>
              </w:rPr>
              <w:t>Conclusion</w:t>
            </w:r>
          </w:p>
          <w:p w:rsidR="00517226" w:rsidRPr="00517226" w:rsidRDefault="00517226" w:rsidP="00517226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517226" w:rsidRDefault="007B49DD" w:rsidP="00517226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Ok! Everyone time’</w:t>
            </w:r>
            <w:r w:rsidR="007D777C">
              <w:rPr>
                <w:sz w:val="24"/>
                <w:szCs w:val="24"/>
              </w:rPr>
              <w:t>s up!</w:t>
            </w:r>
          </w:p>
          <w:p w:rsidR="003C4DFF" w:rsidRDefault="003C4DFF" w:rsidP="00517226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fix our chair and desk</w:t>
            </w:r>
          </w:p>
          <w:p w:rsidR="003C4DFF" w:rsidRDefault="003C4DFF" w:rsidP="00517226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fix their chair and desk)</w:t>
            </w:r>
          </w:p>
          <w:p w:rsidR="00ED4ACD" w:rsidRDefault="00ED4ACD" w:rsidP="00517226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E52CCC" w:rsidRPr="00E52CCC" w:rsidRDefault="007D777C" w:rsidP="00E52CCC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 you enjoy playing board game</w:t>
            </w:r>
            <w:r>
              <w:rPr>
                <w:sz w:val="24"/>
                <w:szCs w:val="24"/>
              </w:rPr>
              <w:t>?</w:t>
            </w:r>
          </w:p>
          <w:p w:rsidR="00E52CCC" w:rsidRPr="00E52CCC" w:rsidRDefault="00E52CCC" w:rsidP="00E52CCC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pe you all </w:t>
            </w:r>
            <w:r>
              <w:rPr>
                <w:rFonts w:hint="eastAsia"/>
                <w:sz w:val="24"/>
                <w:szCs w:val="24"/>
              </w:rPr>
              <w:t>enjoyed to</w:t>
            </w:r>
            <w:r w:rsidRPr="00E52CCC">
              <w:rPr>
                <w:sz w:val="24"/>
                <w:szCs w:val="24"/>
              </w:rPr>
              <w:t>day.</w:t>
            </w:r>
          </w:p>
          <w:p w:rsidR="00523FC6" w:rsidRDefault="00E52CCC" w:rsidP="00E52CCC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E52CCC">
              <w:rPr>
                <w:sz w:val="24"/>
                <w:szCs w:val="24"/>
              </w:rPr>
              <w:t>Good bye.</w:t>
            </w:r>
          </w:p>
          <w:p w:rsidR="00523FC6" w:rsidRDefault="00523FC6" w:rsidP="00B053DF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</w:tc>
      </w:tr>
    </w:tbl>
    <w:p w:rsidR="00523FC6" w:rsidRDefault="00523FC6">
      <w:pPr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af2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23FC6">
        <w:tc>
          <w:tcPr>
            <w:tcW w:w="9576" w:type="dxa"/>
            <w:gridSpan w:val="4"/>
          </w:tcPr>
          <w:p w:rsidR="00523FC6" w:rsidRDefault="00C34A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523FC6">
        <w:tc>
          <w:tcPr>
            <w:tcW w:w="9576" w:type="dxa"/>
            <w:gridSpan w:val="4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</w:p>
          <w:p w:rsidR="00523FC6" w:rsidRPr="00E52CCC" w:rsidRDefault="00E52CCC" w:rsidP="00E52CCC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4: word search puzzle.</w:t>
            </w: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3FC6">
        <w:tc>
          <w:tcPr>
            <w:tcW w:w="828" w:type="dxa"/>
          </w:tcPr>
          <w:p w:rsidR="00523FC6" w:rsidRDefault="00C34A7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23FC6" w:rsidRDefault="00C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523FC6">
        <w:tc>
          <w:tcPr>
            <w:tcW w:w="828" w:type="dxa"/>
          </w:tcPr>
          <w:p w:rsidR="00523FC6" w:rsidRDefault="00E52CCC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mins</w:t>
            </w:r>
          </w:p>
          <w:p w:rsidR="00523FC6" w:rsidRDefault="00523FC6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23FC6" w:rsidRDefault="00E52C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>
              <w:rPr>
                <w:rFonts w:hint="eastAsia"/>
                <w:sz w:val="24"/>
                <w:szCs w:val="24"/>
              </w:rPr>
              <w:t>hole class</w:t>
            </w:r>
          </w:p>
        </w:tc>
        <w:tc>
          <w:tcPr>
            <w:tcW w:w="3330" w:type="dxa"/>
          </w:tcPr>
          <w:p w:rsidR="00E52CCC" w:rsidRPr="00E52CCC" w:rsidRDefault="00E52CCC" w:rsidP="00E52CCC">
            <w:pPr>
              <w:rPr>
                <w:sz w:val="24"/>
                <w:szCs w:val="24"/>
              </w:rPr>
            </w:pPr>
            <w:r w:rsidRPr="00E52CCC">
              <w:rPr>
                <w:sz w:val="24"/>
                <w:szCs w:val="24"/>
              </w:rPr>
              <w:t>Listening teacher’s talk and answering the question.</w:t>
            </w:r>
          </w:p>
          <w:p w:rsidR="00523FC6" w:rsidRPr="00E52CCC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  <w:p w:rsidR="00523FC6" w:rsidRDefault="00523F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2C095D" w:rsidRPr="002C095D" w:rsidRDefault="002C095D" w:rsidP="002C095D">
            <w:pPr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 w:rsidRPr="002C095D">
              <w:rPr>
                <w:rFonts w:hint="eastAsia"/>
                <w:b/>
                <w:sz w:val="24"/>
                <w:szCs w:val="24"/>
              </w:rPr>
              <w:lastRenderedPageBreak/>
              <w:t>I</w:t>
            </w:r>
            <w:r w:rsidRPr="002C095D">
              <w:rPr>
                <w:b/>
                <w:sz w:val="24"/>
                <w:szCs w:val="24"/>
              </w:rPr>
              <w:t xml:space="preserve">nstruction </w:t>
            </w:r>
          </w:p>
          <w:p w:rsidR="002C095D" w:rsidRPr="002C095D" w:rsidRDefault="002C095D" w:rsidP="002C095D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e is a search</w:t>
            </w:r>
            <w:r>
              <w:rPr>
                <w:rFonts w:hint="eastAsia"/>
                <w:sz w:val="24"/>
                <w:szCs w:val="24"/>
              </w:rPr>
              <w:t xml:space="preserve"> word</w:t>
            </w:r>
            <w:r w:rsidRPr="002C095D">
              <w:rPr>
                <w:sz w:val="24"/>
                <w:szCs w:val="24"/>
              </w:rPr>
              <w:t xml:space="preserve"> puzzle. You can </w:t>
            </w:r>
            <w:r>
              <w:rPr>
                <w:rFonts w:hint="eastAsia"/>
                <w:sz w:val="24"/>
                <w:szCs w:val="24"/>
              </w:rPr>
              <w:t>highlight or draw circle</w:t>
            </w:r>
            <w:r w:rsidRPr="002C095D">
              <w:rPr>
                <w:sz w:val="24"/>
                <w:szCs w:val="24"/>
              </w:rPr>
              <w:t xml:space="preserve"> with given </w:t>
            </w:r>
            <w:r w:rsidRPr="002C095D">
              <w:rPr>
                <w:sz w:val="24"/>
                <w:szCs w:val="24"/>
              </w:rPr>
              <w:lastRenderedPageBreak/>
              <w:t>words.</w:t>
            </w:r>
          </w:p>
          <w:p w:rsidR="002C095D" w:rsidRPr="002C095D" w:rsidRDefault="002C095D" w:rsidP="002C095D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2C095D">
              <w:rPr>
                <w:sz w:val="24"/>
                <w:szCs w:val="24"/>
              </w:rPr>
              <w:t>Work with group. I will give you 4 minutes.”</w:t>
            </w:r>
          </w:p>
          <w:p w:rsidR="002C095D" w:rsidRPr="002C095D" w:rsidRDefault="002C095D" w:rsidP="002C095D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2C095D" w:rsidRPr="00B053DF" w:rsidRDefault="002C095D" w:rsidP="002C095D">
            <w:pPr>
              <w:spacing w:line="240" w:lineRule="auto"/>
              <w:ind w:left="240" w:hanging="240"/>
              <w:rPr>
                <w:sz w:val="24"/>
                <w:szCs w:val="24"/>
                <w:u w:val="single"/>
              </w:rPr>
            </w:pPr>
            <w:r w:rsidRPr="00B053DF">
              <w:rPr>
                <w:sz w:val="24"/>
                <w:szCs w:val="24"/>
                <w:u w:val="single"/>
              </w:rPr>
              <w:t>ICQ</w:t>
            </w:r>
            <w:r w:rsidR="00B053DF">
              <w:rPr>
                <w:rFonts w:hint="eastAsia"/>
                <w:sz w:val="24"/>
                <w:szCs w:val="24"/>
                <w:u w:val="single"/>
              </w:rPr>
              <w:t>s</w:t>
            </w:r>
          </w:p>
          <w:p w:rsidR="002C095D" w:rsidRPr="002C095D" w:rsidRDefault="002C095D" w:rsidP="002C095D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2C095D">
              <w:rPr>
                <w:rFonts w:hint="eastAsia"/>
                <w:sz w:val="24"/>
                <w:szCs w:val="24"/>
              </w:rPr>
              <w:t>“</w:t>
            </w:r>
            <w:r w:rsidRPr="002C095D">
              <w:rPr>
                <w:sz w:val="24"/>
                <w:szCs w:val="24"/>
              </w:rPr>
              <w:t>How much time do you have?</w:t>
            </w:r>
          </w:p>
          <w:p w:rsidR="002C095D" w:rsidRPr="002C095D" w:rsidRDefault="002C095D" w:rsidP="002C095D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2C095D">
              <w:rPr>
                <w:rFonts w:hint="eastAsia"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Are you </w:t>
            </w:r>
            <w:r>
              <w:rPr>
                <w:rFonts w:hint="eastAsia"/>
                <w:sz w:val="24"/>
                <w:szCs w:val="24"/>
              </w:rPr>
              <w:t xml:space="preserve">answering </w:t>
            </w:r>
            <w:r w:rsidR="00411925">
              <w:rPr>
                <w:sz w:val="24"/>
                <w:szCs w:val="24"/>
              </w:rPr>
              <w:t>it as</w:t>
            </w:r>
            <w:r>
              <w:rPr>
                <w:rFonts w:hint="eastAsia"/>
                <w:sz w:val="24"/>
                <w:szCs w:val="24"/>
              </w:rPr>
              <w:t xml:space="preserve"> a group</w:t>
            </w:r>
            <w:r w:rsidRPr="002C095D">
              <w:rPr>
                <w:sz w:val="24"/>
                <w:szCs w:val="24"/>
              </w:rPr>
              <w:t>?”</w:t>
            </w:r>
          </w:p>
          <w:p w:rsidR="002C095D" w:rsidRPr="002C095D" w:rsidRDefault="002C095D" w:rsidP="002C095D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2C095D" w:rsidRPr="00B053DF" w:rsidRDefault="002C095D" w:rsidP="002C095D">
            <w:pPr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 w:rsidRPr="00B053DF">
              <w:rPr>
                <w:b/>
                <w:sz w:val="24"/>
                <w:szCs w:val="24"/>
              </w:rPr>
              <w:t>Monitoring</w:t>
            </w:r>
          </w:p>
          <w:p w:rsidR="00523FC6" w:rsidRDefault="002C095D" w:rsidP="002C095D">
            <w:pPr>
              <w:spacing w:line="240" w:lineRule="auto"/>
              <w:ind w:left="240" w:hanging="240"/>
              <w:rPr>
                <w:rFonts w:hint="eastAsia"/>
                <w:sz w:val="24"/>
                <w:szCs w:val="24"/>
              </w:rPr>
            </w:pPr>
            <w:r w:rsidRPr="002C095D">
              <w:rPr>
                <w:sz w:val="24"/>
                <w:szCs w:val="24"/>
              </w:rPr>
              <w:t xml:space="preserve"> Assist students if they need any help. Give a time warning “1 minute left”</w:t>
            </w:r>
          </w:p>
          <w:p w:rsidR="00BA011A" w:rsidRDefault="00BA011A" w:rsidP="002C095D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</w:tc>
      </w:tr>
    </w:tbl>
    <w:p w:rsidR="00523FC6" w:rsidRDefault="00523FC6" w:rsidP="00177E44">
      <w:pPr>
        <w:spacing w:before="100" w:after="100" w:line="240" w:lineRule="auto"/>
        <w:rPr>
          <w:sz w:val="24"/>
          <w:szCs w:val="24"/>
        </w:rPr>
      </w:pPr>
    </w:p>
    <w:p w:rsidR="00177E44" w:rsidRDefault="00177E44" w:rsidP="00177E44">
      <w:pPr>
        <w:spacing w:before="100" w:after="100" w:line="240" w:lineRule="auto"/>
        <w:rPr>
          <w:sz w:val="24"/>
          <w:szCs w:val="24"/>
        </w:rPr>
      </w:pPr>
    </w:p>
    <w:p w:rsidR="004406C0" w:rsidRDefault="004406C0" w:rsidP="00177E44">
      <w:pPr>
        <w:spacing w:before="100" w:after="100" w:line="240" w:lineRule="auto"/>
        <w:rPr>
          <w:sz w:val="24"/>
          <w:szCs w:val="24"/>
        </w:rPr>
      </w:pPr>
    </w:p>
    <w:p w:rsidR="004406C0" w:rsidRDefault="00561325" w:rsidP="00177E44">
      <w:pPr>
        <w:spacing w:before="100" w:after="10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50052DA5" wp14:editId="71B4FC70">
            <wp:simplePos x="0" y="0"/>
            <wp:positionH relativeFrom="column">
              <wp:posOffset>94615</wp:posOffset>
            </wp:positionH>
            <wp:positionV relativeFrom="paragraph">
              <wp:posOffset>0</wp:posOffset>
            </wp:positionV>
            <wp:extent cx="5823585" cy="8229600"/>
            <wp:effectExtent l="0" t="0" r="5715" b="0"/>
            <wp:wrapSquare wrapText="bothSides"/>
            <wp:docPr id="1" name="그림 1" descr="C:\Users\Administrator\Documents\Essay(Times TESOL)\grammar plan\substitution second conditional hand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Essay(Times TESOL)\grammar plan\substitution second conditional hando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6C0" w:rsidRDefault="00561325" w:rsidP="00177E44">
      <w:pPr>
        <w:spacing w:before="100" w:after="10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74335" cy="7658100"/>
            <wp:effectExtent l="0" t="0" r="3175" b="0"/>
            <wp:docPr id="2" name="그림 2" descr="C:\Users\Administrator\Documents\Essay(Times TESOL)\grammar plan\workshe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Essay(Times TESOL)\grammar plan\worksheet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12" cy="765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C0" w:rsidRDefault="00561325" w:rsidP="00177E44">
      <w:pPr>
        <w:spacing w:before="100" w:after="100" w:line="240" w:lineRule="auto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>
            <wp:extent cx="5674335" cy="7658100"/>
            <wp:effectExtent l="0" t="0" r="3175" b="0"/>
            <wp:docPr id="30" name="그림 30" descr="C:\Users\Administrator\Documents\Essay(Times TESOL)\grammar plan\worksheet1(answ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Essay(Times TESOL)\grammar plan\worksheet1(answer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12" cy="765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7E44" w:rsidRDefault="007E4BC4" w:rsidP="00177E44">
      <w:pPr>
        <w:spacing w:before="100" w:after="100" w:line="24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197CF22" wp14:editId="67F23EF7">
            <wp:extent cx="5919470" cy="7700010"/>
            <wp:effectExtent l="0" t="0" r="5080" b="0"/>
            <wp:docPr id="5" name="그림 5" descr="C:\Users\Administrator\Documents\Essay(Times TESOL)\grammar plan\workshe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Essay(Times TESOL)\grammar plan\worksheet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77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C4" w:rsidRDefault="007E4BC4" w:rsidP="00177E44">
      <w:pPr>
        <w:spacing w:before="100" w:after="100" w:line="24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07C1F" wp14:editId="00F694B2">
                <wp:simplePos x="0" y="0"/>
                <wp:positionH relativeFrom="column">
                  <wp:posOffset>1524000</wp:posOffset>
                </wp:positionH>
                <wp:positionV relativeFrom="paragraph">
                  <wp:posOffset>-8336280</wp:posOffset>
                </wp:positionV>
                <wp:extent cx="2990850" cy="438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D13" w:rsidRPr="007E4BC4" w:rsidRDefault="00C40D13" w:rsidP="007E4BC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7E4BC4">
                              <w:rPr>
                                <w:rFonts w:hint="eastAsia"/>
                                <w:sz w:val="48"/>
                              </w:rPr>
                              <w:t>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0pt;margin-top:-656.4pt;width:235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" fillcolor="white [3201]" strokeweight=".5pt">
                <v:textbox>
                  <w:txbxContent>
                    <w:p w:rsidR="007E4BC4" w:rsidRPr="007E4BC4" w:rsidRDefault="007E4BC4" w:rsidP="007E4BC4">
                      <w:pPr>
                        <w:jc w:val="center"/>
                        <w:rPr>
                          <w:sz w:val="48"/>
                        </w:rPr>
                      </w:pPr>
                      <w:r w:rsidRPr="007E4BC4">
                        <w:rPr>
                          <w:rFonts w:hint="eastAsia"/>
                          <w:sz w:val="48"/>
                        </w:rPr>
                        <w:t>BOARD 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B32591" wp14:editId="09B4E84C">
            <wp:simplePos x="0" y="0"/>
            <wp:positionH relativeFrom="column">
              <wp:posOffset>157480</wp:posOffset>
            </wp:positionH>
            <wp:positionV relativeFrom="paragraph">
              <wp:posOffset>157480</wp:posOffset>
            </wp:positionV>
            <wp:extent cx="5801995" cy="8229600"/>
            <wp:effectExtent l="0" t="0" r="8255" b="0"/>
            <wp:wrapSquare wrapText="bothSides"/>
            <wp:docPr id="6" name="그림 6" descr="C:\Users\Administrator\Documents\Essay(Times TESOL)\grammar plan\samples\boardgame\casino board 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Essay(Times TESOL)\grammar plan\samples\boardgame\casino board ga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t xml:space="preserve"> </w:t>
      </w:r>
      <w:r w:rsidR="00B2402B">
        <w:rPr>
          <w:rFonts w:hint="eastAsia"/>
          <w:noProof/>
          <w:sz w:val="24"/>
          <w:szCs w:val="24"/>
        </w:rPr>
        <w:t xml:space="preserve">            </w:t>
      </w:r>
    </w:p>
    <w:p w:rsidR="00B2402B" w:rsidRDefault="00B2402B" w:rsidP="00177E44">
      <w:pPr>
        <w:spacing w:before="100" w:after="100" w:line="24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2937F" wp14:editId="5FA13AE3">
                <wp:simplePos x="0" y="0"/>
                <wp:positionH relativeFrom="column">
                  <wp:posOffset>1593850</wp:posOffset>
                </wp:positionH>
                <wp:positionV relativeFrom="paragraph">
                  <wp:posOffset>-491447</wp:posOffset>
                </wp:positionV>
                <wp:extent cx="2990850" cy="4381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0D13" w:rsidRPr="007E4BC4" w:rsidRDefault="00C40D13" w:rsidP="00B2402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GAME CHIP</w:t>
                            </w:r>
                            <w:r>
                              <w:rPr>
                                <w:rFonts w:hint="eastAsia"/>
                                <w:noProof/>
                                <w:sz w:val="48"/>
                              </w:rPr>
                              <w:drawing>
                                <wp:inline distT="0" distB="0" distL="0" distR="0" wp14:anchorId="2E01FF1E" wp14:editId="1DA4FFB6">
                                  <wp:extent cx="2801620" cy="412789"/>
                                  <wp:effectExtent l="0" t="0" r="0" b="6350"/>
                                  <wp:docPr id="21" name="그림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620" cy="412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noProof/>
                                <w:sz w:val="48"/>
                              </w:rPr>
                              <w:drawing>
                                <wp:inline distT="0" distB="0" distL="0" distR="0" wp14:anchorId="5DF2AC7A" wp14:editId="41CFA979">
                                  <wp:extent cx="2801620" cy="406619"/>
                                  <wp:effectExtent l="0" t="0" r="0" b="0"/>
                                  <wp:docPr id="22" name="그림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620" cy="406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25.5pt;margin-top:-38.7pt;width:235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" fillcolor="window" strokeweight=".5pt">
                <v:textbox>
                  <w:txbxContent>
                    <w:p w:rsidR="00B2402B" w:rsidRPr="007E4BC4" w:rsidRDefault="00B2402B" w:rsidP="00B2402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GAME CHIP</w:t>
                      </w:r>
                      <w:r>
                        <w:rPr>
                          <w:rFonts w:hint="eastAsia"/>
                          <w:noProof/>
                          <w:sz w:val="48"/>
                        </w:rPr>
                        <w:drawing>
                          <wp:inline distT="0" distB="0" distL="0" distR="0" wp14:anchorId="2E01FF1E" wp14:editId="1DA4FFB6">
                            <wp:extent cx="2801620" cy="412789"/>
                            <wp:effectExtent l="0" t="0" r="0" b="6350"/>
                            <wp:docPr id="21" name="그림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620" cy="412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48"/>
                        </w:rPr>
                        <w:t>S</w:t>
                      </w:r>
                      <w:r>
                        <w:rPr>
                          <w:rFonts w:hint="eastAsia"/>
                          <w:noProof/>
                          <w:sz w:val="48"/>
                        </w:rPr>
                        <w:drawing>
                          <wp:inline distT="0" distB="0" distL="0" distR="0" wp14:anchorId="5DF2AC7A" wp14:editId="41CFA979">
                            <wp:extent cx="2801620" cy="406619"/>
                            <wp:effectExtent l="0" t="0" r="0" b="0"/>
                            <wp:docPr id="22" name="그림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620" cy="406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402B" w:rsidRDefault="00B2402B" w:rsidP="00177E44">
      <w:pPr>
        <w:spacing w:before="100" w:after="100" w:line="24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55AA036" wp14:editId="60C12EC0">
            <wp:simplePos x="0" y="0"/>
            <wp:positionH relativeFrom="column">
              <wp:posOffset>383540</wp:posOffset>
            </wp:positionH>
            <wp:positionV relativeFrom="paragraph">
              <wp:posOffset>48895</wp:posOffset>
            </wp:positionV>
            <wp:extent cx="5293360" cy="8229600"/>
            <wp:effectExtent l="0" t="0" r="2540" b="0"/>
            <wp:wrapSquare wrapText="bothSides"/>
            <wp:docPr id="16" name="그림 16" descr="C:\Users\Administrator\Documents\Essay(Times TESOL)\grammar plan\samples\boardgame\c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Essay(Times TESOL)\grammar plan\samples\boardgame\chi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"/>
                    <a:stretch/>
                  </pic:blipFill>
                  <pic:spPr bwMode="auto">
                    <a:xfrm>
                      <a:off x="0" y="0"/>
                      <a:ext cx="52933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02B" w:rsidRDefault="00B2402B" w:rsidP="00177E44">
      <w:pPr>
        <w:spacing w:before="100" w:after="100" w:line="240" w:lineRule="auto"/>
        <w:rPr>
          <w:noProof/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noProof/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noProof/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noProof/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noProof/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noProof/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noProof/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noProof/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noProof/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noProof/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noProof/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sz w:val="24"/>
          <w:szCs w:val="24"/>
        </w:rPr>
      </w:pPr>
    </w:p>
    <w:p w:rsidR="007E4BC4" w:rsidRDefault="00B2402B" w:rsidP="00177E44">
      <w:pPr>
        <w:spacing w:before="100" w:after="100" w:line="24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7BC0F" wp14:editId="78866583">
                <wp:simplePos x="0" y="0"/>
                <wp:positionH relativeFrom="column">
                  <wp:posOffset>1441450</wp:posOffset>
                </wp:positionH>
                <wp:positionV relativeFrom="paragraph">
                  <wp:posOffset>-8333740</wp:posOffset>
                </wp:positionV>
                <wp:extent cx="2990850" cy="4381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D13" w:rsidRPr="007E4BC4" w:rsidRDefault="00C40D13" w:rsidP="00B2402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CARDS</w:t>
                            </w:r>
                            <w:r>
                              <w:rPr>
                                <w:rFonts w:hint="eastAsia"/>
                                <w:noProof/>
                                <w:sz w:val="48"/>
                              </w:rPr>
                              <w:drawing>
                                <wp:inline distT="0" distB="0" distL="0" distR="0" wp14:anchorId="3B2372C9" wp14:editId="59F75957">
                                  <wp:extent cx="2801620" cy="412789"/>
                                  <wp:effectExtent l="0" t="0" r="0" b="6350"/>
                                  <wp:docPr id="19" name="그림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620" cy="412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noProof/>
                                <w:sz w:val="48"/>
                              </w:rPr>
                              <w:drawing>
                                <wp:inline distT="0" distB="0" distL="0" distR="0" wp14:anchorId="012B5406" wp14:editId="76430F7E">
                                  <wp:extent cx="2801620" cy="406619"/>
                                  <wp:effectExtent l="0" t="0" r="0" b="0"/>
                                  <wp:docPr id="18" name="그림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620" cy="406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13.5pt;margin-top:-656.2pt;width:235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VAlQIAALsFAAAOAAAAZHJzL2Uyb0RvYy54bWysVE1PGzEQvVfqf7B8L5uEQC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" fillcolor="white [3201]" strokeweight=".5pt">
                <v:textbox>
                  <w:txbxContent>
                    <w:p w:rsidR="00B2402B" w:rsidRPr="007E4BC4" w:rsidRDefault="00B2402B" w:rsidP="00B2402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CARDS</w:t>
                      </w:r>
                      <w:r>
                        <w:rPr>
                          <w:rFonts w:hint="eastAsia"/>
                          <w:noProof/>
                          <w:sz w:val="48"/>
                        </w:rPr>
                        <w:drawing>
                          <wp:inline distT="0" distB="0" distL="0" distR="0" wp14:anchorId="3B2372C9" wp14:editId="59F75957">
                            <wp:extent cx="2801620" cy="412789"/>
                            <wp:effectExtent l="0" t="0" r="0" b="6350"/>
                            <wp:docPr id="19" name="그림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620" cy="412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48"/>
                        </w:rPr>
                        <w:t>S</w:t>
                      </w:r>
                      <w:r>
                        <w:rPr>
                          <w:rFonts w:hint="eastAsia"/>
                          <w:noProof/>
                          <w:sz w:val="48"/>
                        </w:rPr>
                        <w:drawing>
                          <wp:inline distT="0" distB="0" distL="0" distR="0" wp14:anchorId="012B5406" wp14:editId="76430F7E">
                            <wp:extent cx="2801620" cy="406619"/>
                            <wp:effectExtent l="0" t="0" r="0" b="0"/>
                            <wp:docPr id="18" name="그림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620" cy="406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6F1392A" wp14:editId="7F2AF3B8">
            <wp:simplePos x="0" y="0"/>
            <wp:positionH relativeFrom="column">
              <wp:posOffset>-635</wp:posOffset>
            </wp:positionH>
            <wp:positionV relativeFrom="paragraph">
              <wp:posOffset>189230</wp:posOffset>
            </wp:positionV>
            <wp:extent cx="5927725" cy="4193540"/>
            <wp:effectExtent l="0" t="0" r="0" b="0"/>
            <wp:wrapSquare wrapText="bothSides"/>
            <wp:docPr id="10" name="그림 10" descr="C:\Users\Administrator\Documents\Essay(Times TESOL)\grammar plan\samples\boardgame\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Essay(Times TESOL)\grammar plan\samples\boardgame\CARD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C4">
        <w:rPr>
          <w:rFonts w:hint="eastAsia"/>
          <w:noProof/>
          <w:sz w:val="24"/>
          <w:szCs w:val="24"/>
        </w:rPr>
        <w:t xml:space="preserve">                          </w: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DD4D687" wp14:editId="5936B61C">
            <wp:simplePos x="0" y="0"/>
            <wp:positionH relativeFrom="column">
              <wp:posOffset>0</wp:posOffset>
            </wp:positionH>
            <wp:positionV relativeFrom="paragraph">
              <wp:posOffset>4382770</wp:posOffset>
            </wp:positionV>
            <wp:extent cx="5927725" cy="4193540"/>
            <wp:effectExtent l="0" t="0" r="0" b="0"/>
            <wp:wrapSquare wrapText="bothSides"/>
            <wp:docPr id="9" name="그림 9" descr="C:\Users\Administrator\Documents\Essay(Times TESOL)\grammar plan\samples\boardgame\CARD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Essay(Times TESOL)\grammar plan\samples\boardgame\CARDS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E44" w:rsidRDefault="00B2402B" w:rsidP="00177E44">
      <w:pPr>
        <w:spacing w:before="100" w:after="100" w:line="24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03E68" wp14:editId="44170295">
                <wp:simplePos x="0" y="0"/>
                <wp:positionH relativeFrom="column">
                  <wp:posOffset>1346200</wp:posOffset>
                </wp:positionH>
                <wp:positionV relativeFrom="paragraph">
                  <wp:posOffset>-8275955</wp:posOffset>
                </wp:positionV>
                <wp:extent cx="2990850" cy="4381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0D13" w:rsidRPr="007E4BC4" w:rsidRDefault="00C40D13" w:rsidP="00B2402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CARDS</w:t>
                            </w:r>
                            <w:r>
                              <w:rPr>
                                <w:rFonts w:hint="eastAsia"/>
                                <w:noProof/>
                                <w:sz w:val="48"/>
                              </w:rPr>
                              <w:drawing>
                                <wp:inline distT="0" distB="0" distL="0" distR="0" wp14:anchorId="4DFBC6C6" wp14:editId="4F05786A">
                                  <wp:extent cx="2801620" cy="412789"/>
                                  <wp:effectExtent l="0" t="0" r="0" b="6350"/>
                                  <wp:docPr id="24" name="그림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620" cy="412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noProof/>
                                <w:sz w:val="48"/>
                              </w:rPr>
                              <w:drawing>
                                <wp:inline distT="0" distB="0" distL="0" distR="0" wp14:anchorId="1FE95639" wp14:editId="559D88C5">
                                  <wp:extent cx="2801620" cy="406619"/>
                                  <wp:effectExtent l="0" t="0" r="0" b="0"/>
                                  <wp:docPr id="25" name="그림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620" cy="406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106pt;margin-top:-651.65pt;width:235.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" fillcolor="window" strokeweight=".5pt">
                <v:textbox>
                  <w:txbxContent>
                    <w:p w:rsidR="00B2402B" w:rsidRPr="007E4BC4" w:rsidRDefault="00B2402B" w:rsidP="00B2402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CARDS</w:t>
                      </w:r>
                      <w:r>
                        <w:rPr>
                          <w:rFonts w:hint="eastAsia"/>
                          <w:noProof/>
                          <w:sz w:val="48"/>
                        </w:rPr>
                        <w:drawing>
                          <wp:inline distT="0" distB="0" distL="0" distR="0" wp14:anchorId="4DFBC6C6" wp14:editId="4F05786A">
                            <wp:extent cx="2801620" cy="412789"/>
                            <wp:effectExtent l="0" t="0" r="0" b="6350"/>
                            <wp:docPr id="24" name="그림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620" cy="412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48"/>
                        </w:rPr>
                        <w:t>S</w:t>
                      </w:r>
                      <w:r>
                        <w:rPr>
                          <w:rFonts w:hint="eastAsia"/>
                          <w:noProof/>
                          <w:sz w:val="48"/>
                        </w:rPr>
                        <w:drawing>
                          <wp:inline distT="0" distB="0" distL="0" distR="0" wp14:anchorId="1FE95639" wp14:editId="559D88C5">
                            <wp:extent cx="2801620" cy="406619"/>
                            <wp:effectExtent l="0" t="0" r="0" b="0"/>
                            <wp:docPr id="25" name="그림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620" cy="406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C63B9C" wp14:editId="5FE9B409">
            <wp:simplePos x="0" y="0"/>
            <wp:positionH relativeFrom="column">
              <wp:posOffset>157480</wp:posOffset>
            </wp:positionH>
            <wp:positionV relativeFrom="paragraph">
              <wp:posOffset>4382770</wp:posOffset>
            </wp:positionV>
            <wp:extent cx="5927725" cy="4193540"/>
            <wp:effectExtent l="0" t="0" r="0" b="0"/>
            <wp:wrapSquare wrapText="bothSides"/>
            <wp:docPr id="11" name="그림 11" descr="C:\Users\Administrator\Documents\Essay(Times TESOL)\grammar plan\samples\boardgame\card back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Essay(Times TESOL)\grammar plan\samples\boardgame\card backpa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ACB60E" wp14:editId="33D1096F">
            <wp:simplePos x="0" y="0"/>
            <wp:positionH relativeFrom="column">
              <wp:posOffset>157480</wp:posOffset>
            </wp:positionH>
            <wp:positionV relativeFrom="paragraph">
              <wp:posOffset>187960</wp:posOffset>
            </wp:positionV>
            <wp:extent cx="5927725" cy="4193540"/>
            <wp:effectExtent l="0" t="0" r="0" b="0"/>
            <wp:wrapSquare wrapText="bothSides"/>
            <wp:docPr id="8" name="그림 8" descr="C:\Users\Administrator\Documents\Essay(Times TESOL)\grammar plan\samples\boardgame\card give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Essay(Times TESOL)\grammar plan\samples\boardgame\card givebac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BC4" w:rsidRDefault="007E4BC4" w:rsidP="00177E44">
      <w:pPr>
        <w:spacing w:before="100" w:after="100" w:line="240" w:lineRule="auto"/>
        <w:rPr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noProof/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528E553" wp14:editId="0CF255AE">
            <wp:simplePos x="0" y="0"/>
            <wp:positionH relativeFrom="column">
              <wp:posOffset>535940</wp:posOffset>
            </wp:positionH>
            <wp:positionV relativeFrom="paragraph">
              <wp:posOffset>1733550</wp:posOffset>
            </wp:positionV>
            <wp:extent cx="4908550" cy="1732280"/>
            <wp:effectExtent l="0" t="0" r="6350" b="1270"/>
            <wp:wrapSquare wrapText="bothSides"/>
            <wp:docPr id="12" name="그림 12" descr="C:\Users\Administrator\Documents\Essay(Times TESOL)\grammar plan\samples\boardgame\game pi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Essay(Times TESOL)\grammar plan\samples\boardgame\game pie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93" b="78947"/>
                    <a:stretch/>
                  </pic:blipFill>
                  <pic:spPr bwMode="auto">
                    <a:xfrm>
                      <a:off x="0" y="0"/>
                      <a:ext cx="490855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7CDB459" wp14:editId="398CA6C1">
            <wp:simplePos x="0" y="0"/>
            <wp:positionH relativeFrom="column">
              <wp:posOffset>0</wp:posOffset>
            </wp:positionH>
            <wp:positionV relativeFrom="paragraph">
              <wp:posOffset>3815080</wp:posOffset>
            </wp:positionV>
            <wp:extent cx="5927725" cy="4193540"/>
            <wp:effectExtent l="0" t="0" r="0" b="0"/>
            <wp:wrapSquare wrapText="bothSides"/>
            <wp:docPr id="13" name="그림 13" descr="C:\Users\Administrator\Documents\Essay(Times TESOL)\grammar plan\samples\boardgame\instr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Essay(Times TESOL)\grammar plan\samples\boardgame\instructio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02B" w:rsidRDefault="00B2402B" w:rsidP="00177E44">
      <w:pPr>
        <w:spacing w:before="100" w:after="100" w:line="240" w:lineRule="auto"/>
        <w:rPr>
          <w:sz w:val="24"/>
          <w:szCs w:val="24"/>
        </w:rPr>
      </w:pPr>
    </w:p>
    <w:p w:rsidR="00B2402B" w:rsidRDefault="00FF4264" w:rsidP="00177E44">
      <w:pPr>
        <w:spacing w:before="100" w:after="100" w:line="24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AED7D" wp14:editId="6315BAFC">
                <wp:simplePos x="0" y="0"/>
                <wp:positionH relativeFrom="column">
                  <wp:posOffset>1250315</wp:posOffset>
                </wp:positionH>
                <wp:positionV relativeFrom="paragraph">
                  <wp:posOffset>3175</wp:posOffset>
                </wp:positionV>
                <wp:extent cx="2990850" cy="866140"/>
                <wp:effectExtent l="0" t="0" r="1905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66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0D13" w:rsidRPr="007E4BC4" w:rsidRDefault="00C40D13" w:rsidP="00B2402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GAME PIECE&amp; INSTRUCTION</w:t>
                            </w:r>
                            <w:r>
                              <w:rPr>
                                <w:rFonts w:hint="eastAsia"/>
                                <w:noProof/>
                                <w:sz w:val="48"/>
                              </w:rPr>
                              <w:drawing>
                                <wp:inline distT="0" distB="0" distL="0" distR="0" wp14:anchorId="2604E50E" wp14:editId="24D41B76">
                                  <wp:extent cx="2801620" cy="412789"/>
                                  <wp:effectExtent l="0" t="0" r="0" b="6350"/>
                                  <wp:docPr id="27" name="그림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620" cy="412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noProof/>
                                <w:sz w:val="48"/>
                              </w:rPr>
                              <w:drawing>
                                <wp:inline distT="0" distB="0" distL="0" distR="0" wp14:anchorId="782E3B61" wp14:editId="20A8FD50">
                                  <wp:extent cx="2801620" cy="406619"/>
                                  <wp:effectExtent l="0" t="0" r="0" b="0"/>
                                  <wp:docPr id="28" name="그림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620" cy="406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98.45pt;margin-top:.25pt;width:235.5pt;height:6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" fillcolor="window" strokeweight=".5pt">
                <v:textbox>
                  <w:txbxContent>
                    <w:p w:rsidR="00B2402B" w:rsidRPr="007E4BC4" w:rsidRDefault="00B2402B" w:rsidP="00B2402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GAME PIECE&amp; INSTRUCTION</w:t>
                      </w:r>
                      <w:r>
                        <w:rPr>
                          <w:rFonts w:hint="eastAsia"/>
                          <w:noProof/>
                          <w:sz w:val="48"/>
                        </w:rPr>
                        <w:drawing>
                          <wp:inline distT="0" distB="0" distL="0" distR="0" wp14:anchorId="2604E50E" wp14:editId="24D41B76">
                            <wp:extent cx="2801620" cy="412789"/>
                            <wp:effectExtent l="0" t="0" r="0" b="6350"/>
                            <wp:docPr id="27" name="그림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620" cy="412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48"/>
                        </w:rPr>
                        <w:t>S</w:t>
                      </w:r>
                      <w:r>
                        <w:rPr>
                          <w:rFonts w:hint="eastAsia"/>
                          <w:noProof/>
                          <w:sz w:val="48"/>
                        </w:rPr>
                        <w:drawing>
                          <wp:inline distT="0" distB="0" distL="0" distR="0" wp14:anchorId="782E3B61" wp14:editId="20A8FD50">
                            <wp:extent cx="2801620" cy="406619"/>
                            <wp:effectExtent l="0" t="0" r="0" b="0"/>
                            <wp:docPr id="28" name="그림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620" cy="406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402B" w:rsidRDefault="00B2402B" w:rsidP="00177E44">
      <w:pPr>
        <w:spacing w:before="100" w:after="100" w:line="240" w:lineRule="auto"/>
        <w:rPr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sz w:val="24"/>
          <w:szCs w:val="24"/>
        </w:rPr>
      </w:pPr>
    </w:p>
    <w:p w:rsidR="00B2402B" w:rsidRDefault="00B2402B" w:rsidP="00177E44">
      <w:pPr>
        <w:spacing w:before="100" w:after="100" w:line="240" w:lineRule="auto"/>
        <w:rPr>
          <w:sz w:val="24"/>
          <w:szCs w:val="24"/>
        </w:rPr>
      </w:pPr>
    </w:p>
    <w:p w:rsidR="00B2402B" w:rsidRDefault="00FF4264" w:rsidP="00177E44">
      <w:pPr>
        <w:spacing w:before="100" w:after="100" w:line="24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3FA5F" wp14:editId="0D08FE62">
                <wp:simplePos x="0" y="0"/>
                <wp:positionH relativeFrom="column">
                  <wp:posOffset>1547495</wp:posOffset>
                </wp:positionH>
                <wp:positionV relativeFrom="paragraph">
                  <wp:posOffset>-7726680</wp:posOffset>
                </wp:positionV>
                <wp:extent cx="2990850" cy="529389"/>
                <wp:effectExtent l="0" t="0" r="19050" b="234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293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0D13" w:rsidRPr="007E4BC4" w:rsidRDefault="00C40D13" w:rsidP="00FF4264">
                            <w:pPr>
                              <w:ind w:left="240" w:hangingChars="50" w:hanging="24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DICE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1" type="#_x0000_t202" style="position:absolute;margin-left:121.85pt;margin-top:-608.4pt;width:235.5pt;height:4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" fillcolor="window" strokeweight=".5pt">
                <v:textbox>
                  <w:txbxContent>
                    <w:p w:rsidR="00C40D13" w:rsidRPr="007E4BC4" w:rsidRDefault="00C40D13" w:rsidP="00FF4264">
                      <w:pPr>
                        <w:ind w:left="240" w:hangingChars="50" w:hanging="240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DICE TEMPLATES</w:t>
                      </w:r>
                    </w:p>
                  </w:txbxContent>
                </v:textbox>
              </v:shape>
            </w:pict>
          </mc:Fallback>
        </mc:AlternateContent>
      </w:r>
    </w:p>
    <w:p w:rsidR="008917C2" w:rsidRDefault="008917C2" w:rsidP="00177E44">
      <w:pPr>
        <w:spacing w:before="100" w:after="100" w:line="240" w:lineRule="auto"/>
        <w:rPr>
          <w:rFonts w:hint="eastAsia"/>
          <w:sz w:val="24"/>
          <w:szCs w:val="24"/>
        </w:rPr>
      </w:pPr>
    </w:p>
    <w:p w:rsidR="008917C2" w:rsidRDefault="008917C2" w:rsidP="00177E44">
      <w:pPr>
        <w:spacing w:before="100" w:after="100" w:line="240" w:lineRule="auto"/>
        <w:rPr>
          <w:rFonts w:hint="eastAsia"/>
          <w:sz w:val="24"/>
          <w:szCs w:val="24"/>
        </w:rPr>
      </w:pPr>
    </w:p>
    <w:p w:rsidR="008917C2" w:rsidRDefault="008917C2" w:rsidP="00177E44">
      <w:pPr>
        <w:spacing w:before="100" w:after="100" w:line="240" w:lineRule="auto"/>
        <w:rPr>
          <w:rFonts w:hint="eastAsia"/>
          <w:sz w:val="24"/>
          <w:szCs w:val="24"/>
        </w:rPr>
      </w:pPr>
    </w:p>
    <w:p w:rsidR="008917C2" w:rsidRDefault="008917C2" w:rsidP="00177E44">
      <w:pPr>
        <w:spacing w:before="100" w:after="100" w:line="240" w:lineRule="auto"/>
        <w:rPr>
          <w:rFonts w:hint="eastAsia"/>
          <w:sz w:val="24"/>
          <w:szCs w:val="24"/>
        </w:rPr>
      </w:pPr>
    </w:p>
    <w:p w:rsidR="00177E44" w:rsidRDefault="00177E44" w:rsidP="00177E44">
      <w:pPr>
        <w:spacing w:before="100" w:after="100" w:line="240" w:lineRule="auto"/>
        <w:rPr>
          <w:sz w:val="24"/>
          <w:szCs w:val="24"/>
        </w:rPr>
      </w:pPr>
    </w:p>
    <w:p w:rsidR="00177E44" w:rsidRDefault="008917C2" w:rsidP="00177E44">
      <w:pPr>
        <w:spacing w:before="100" w:after="100" w:line="24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341CB" wp14:editId="468FEEF3">
                <wp:simplePos x="0" y="0"/>
                <wp:positionH relativeFrom="column">
                  <wp:posOffset>1441316</wp:posOffset>
                </wp:positionH>
                <wp:positionV relativeFrom="paragraph">
                  <wp:posOffset>173355</wp:posOffset>
                </wp:positionV>
                <wp:extent cx="2990850" cy="528955"/>
                <wp:effectExtent l="0" t="0" r="19050" b="234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28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0D13" w:rsidRPr="007E4BC4" w:rsidRDefault="00C40D13" w:rsidP="00FF4264">
                            <w:pPr>
                              <w:ind w:left="240" w:hangingChars="50" w:hanging="24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DICE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113.5pt;margin-top:13.65pt;width:235.5pt;height:4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" fillcolor="window" strokeweight=".5pt">
                <v:textbox>
                  <w:txbxContent>
                    <w:p w:rsidR="00C40D13" w:rsidRPr="007E4BC4" w:rsidRDefault="00C40D13" w:rsidP="00FF4264">
                      <w:pPr>
                        <w:ind w:left="240" w:hangingChars="50" w:hanging="240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DICE TEMPL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E2CCFE3" wp14:editId="383002D8">
            <wp:simplePos x="0" y="0"/>
            <wp:positionH relativeFrom="column">
              <wp:posOffset>1334770</wp:posOffset>
            </wp:positionH>
            <wp:positionV relativeFrom="paragraph">
              <wp:posOffset>-15875</wp:posOffset>
            </wp:positionV>
            <wp:extent cx="3771900" cy="5349875"/>
            <wp:effectExtent l="0" t="7938" r="0" b="0"/>
            <wp:wrapSquare wrapText="bothSides"/>
            <wp:docPr id="14" name="그림 14" descr="C:\Users\Administrator\Documents\Essay(Times TESOL)\grammar plan\samples\boardgame\dice c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Essay(Times TESOL)\grammar plan\samples\boardgame\dice coi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190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40570DF" wp14:editId="2FC7C712">
            <wp:simplePos x="0" y="0"/>
            <wp:positionH relativeFrom="column">
              <wp:posOffset>1353185</wp:posOffset>
            </wp:positionH>
            <wp:positionV relativeFrom="paragraph">
              <wp:posOffset>3669030</wp:posOffset>
            </wp:positionV>
            <wp:extent cx="3618230" cy="5132705"/>
            <wp:effectExtent l="4762" t="0" r="6033" b="6032"/>
            <wp:wrapSquare wrapText="bothSides"/>
            <wp:docPr id="15" name="그림 15" descr="C:\Users\Administrator\Documents\Essay(Times TESOL)\grammar plan\samples\boardgame\dice positive neg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Essay(Times TESOL)\grammar plan\samples\boardgame\dice positive negativ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823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7C2" w:rsidRDefault="008917C2" w:rsidP="00177E44">
      <w:pPr>
        <w:spacing w:before="100" w:after="100" w:line="24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FD8C551" wp14:editId="7A16826C">
            <wp:extent cx="5823585" cy="8229600"/>
            <wp:effectExtent l="0" t="0" r="5715" b="0"/>
            <wp:docPr id="3" name="그림 3" descr="C:\Users\Administrator\Documents\Essay(Times TESOL)\grammar plan\Worksheet4(SOS word search puzz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Essay(Times TESOL)\grammar plan\Worksheet4(SOS word search puzzle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C2" w:rsidRDefault="008917C2" w:rsidP="00177E44">
      <w:pPr>
        <w:spacing w:before="100" w:after="100" w:line="24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B8EEAB9" wp14:editId="24CF8F21">
            <wp:extent cx="5823585" cy="8229600"/>
            <wp:effectExtent l="0" t="0" r="5715" b="0"/>
            <wp:docPr id="4" name="그림 4" descr="C:\Users\Administrator\Documents\Essay(Times TESOL)\grammar plan\Worksheet4(SOS word search puzzle)ANS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Essay(Times TESOL)\grammar plan\Worksheet4(SOS word search puzzle)ANSWE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7C2">
      <w:headerReference w:type="default" r:id="rId29"/>
      <w:footerReference w:type="default" r:id="rId3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1D" w:rsidRDefault="00C40C1D">
      <w:pPr>
        <w:spacing w:line="240" w:lineRule="auto"/>
      </w:pPr>
      <w:r>
        <w:separator/>
      </w:r>
    </w:p>
  </w:endnote>
  <w:endnote w:type="continuationSeparator" w:id="0">
    <w:p w:rsidR="00C40C1D" w:rsidRDefault="00C40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D13" w:rsidRDefault="00C40D13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E300A">
      <w:rPr>
        <w:rFonts w:ascii="Times New Roman" w:eastAsia="Times New Roman" w:hAnsi="Times New Roman" w:cs="Times New Roman"/>
        <w:noProof/>
        <w:sz w:val="24"/>
        <w:szCs w:val="24"/>
      </w:rPr>
      <w:t>2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C40D13" w:rsidRDefault="00C40D13">
    <w:pPr>
      <w:tabs>
        <w:tab w:val="center" w:pos="4680"/>
        <w:tab w:val="right" w:pos="9360"/>
      </w:tabs>
      <w:spacing w:after="72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1D" w:rsidRDefault="00C40C1D">
      <w:pPr>
        <w:spacing w:line="240" w:lineRule="auto"/>
      </w:pPr>
      <w:r>
        <w:separator/>
      </w:r>
    </w:p>
  </w:footnote>
  <w:footnote w:type="continuationSeparator" w:id="0">
    <w:p w:rsidR="00C40C1D" w:rsidRDefault="00C40C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D13" w:rsidRDefault="00C40D13">
    <w:pPr>
      <w:tabs>
        <w:tab w:val="center" w:pos="4680"/>
        <w:tab w:val="right" w:pos="9360"/>
      </w:tabs>
      <w:spacing w:before="720" w:line="240" w:lineRule="auto"/>
      <w:jc w:val="center"/>
      <w:rPr>
        <w:i/>
        <w:color w:val="0000FF"/>
        <w:sz w:val="24"/>
        <w:szCs w:val="24"/>
      </w:rPr>
    </w:pPr>
    <w:r>
      <w:rPr>
        <w:rFonts w:eastAsia="Arial"/>
        <w:sz w:val="32"/>
        <w:szCs w:val="32"/>
      </w:rPr>
      <w:t xml:space="preserve">Lesson Plan- </w:t>
    </w:r>
    <w:r>
      <w:rPr>
        <w:b/>
        <w:sz w:val="32"/>
        <w:szCs w:val="32"/>
      </w:rPr>
      <w:t>Activity Based</w:t>
    </w:r>
  </w:p>
  <w:p w:rsidR="00C40D13" w:rsidRDefault="00C40D13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AD7"/>
    <w:multiLevelType w:val="hybridMultilevel"/>
    <w:tmpl w:val="AE080042"/>
    <w:lvl w:ilvl="0" w:tplc="B450D186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">
    <w:nsid w:val="10AB2725"/>
    <w:multiLevelType w:val="hybridMultilevel"/>
    <w:tmpl w:val="0CEE6E0E"/>
    <w:lvl w:ilvl="0" w:tplc="4C585E9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0841F97"/>
    <w:multiLevelType w:val="hybridMultilevel"/>
    <w:tmpl w:val="91FE5404"/>
    <w:lvl w:ilvl="0" w:tplc="8C32C30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CB55A32"/>
    <w:multiLevelType w:val="hybridMultilevel"/>
    <w:tmpl w:val="49887104"/>
    <w:lvl w:ilvl="0" w:tplc="0E94B07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23FC6"/>
    <w:rsid w:val="0001184B"/>
    <w:rsid w:val="00024291"/>
    <w:rsid w:val="0003034B"/>
    <w:rsid w:val="00041B54"/>
    <w:rsid w:val="00075C72"/>
    <w:rsid w:val="00105AF5"/>
    <w:rsid w:val="00121B4C"/>
    <w:rsid w:val="00157228"/>
    <w:rsid w:val="00161D04"/>
    <w:rsid w:val="00177E44"/>
    <w:rsid w:val="00181B64"/>
    <w:rsid w:val="001B13C8"/>
    <w:rsid w:val="001B1CC4"/>
    <w:rsid w:val="001C551C"/>
    <w:rsid w:val="001E5057"/>
    <w:rsid w:val="0020381B"/>
    <w:rsid w:val="002209EC"/>
    <w:rsid w:val="00223F96"/>
    <w:rsid w:val="00227299"/>
    <w:rsid w:val="00252B35"/>
    <w:rsid w:val="00271C74"/>
    <w:rsid w:val="0028797B"/>
    <w:rsid w:val="00291E6A"/>
    <w:rsid w:val="002A028B"/>
    <w:rsid w:val="002C095D"/>
    <w:rsid w:val="002E408E"/>
    <w:rsid w:val="00352D54"/>
    <w:rsid w:val="00367137"/>
    <w:rsid w:val="00376D05"/>
    <w:rsid w:val="003B5638"/>
    <w:rsid w:val="003C4DFF"/>
    <w:rsid w:val="003C4E6B"/>
    <w:rsid w:val="0040247B"/>
    <w:rsid w:val="0040362C"/>
    <w:rsid w:val="00411925"/>
    <w:rsid w:val="00417C63"/>
    <w:rsid w:val="004406C0"/>
    <w:rsid w:val="00456246"/>
    <w:rsid w:val="00480B65"/>
    <w:rsid w:val="004856ED"/>
    <w:rsid w:val="004B32FA"/>
    <w:rsid w:val="004B6215"/>
    <w:rsid w:val="004D38C9"/>
    <w:rsid w:val="004E3E04"/>
    <w:rsid w:val="004F7612"/>
    <w:rsid w:val="005157FD"/>
    <w:rsid w:val="00517226"/>
    <w:rsid w:val="00523FC6"/>
    <w:rsid w:val="00534A60"/>
    <w:rsid w:val="0055396F"/>
    <w:rsid w:val="0055739C"/>
    <w:rsid w:val="00561325"/>
    <w:rsid w:val="005751AE"/>
    <w:rsid w:val="005831A6"/>
    <w:rsid w:val="00591A22"/>
    <w:rsid w:val="006321FB"/>
    <w:rsid w:val="00633071"/>
    <w:rsid w:val="00646A8E"/>
    <w:rsid w:val="00646AD4"/>
    <w:rsid w:val="00671584"/>
    <w:rsid w:val="006A2347"/>
    <w:rsid w:val="006B1D06"/>
    <w:rsid w:val="006D1405"/>
    <w:rsid w:val="006E7ED8"/>
    <w:rsid w:val="00707267"/>
    <w:rsid w:val="00727E7D"/>
    <w:rsid w:val="0075067A"/>
    <w:rsid w:val="007536B4"/>
    <w:rsid w:val="00762AFE"/>
    <w:rsid w:val="00773844"/>
    <w:rsid w:val="007761F0"/>
    <w:rsid w:val="007B49DD"/>
    <w:rsid w:val="007D777C"/>
    <w:rsid w:val="007E4BC4"/>
    <w:rsid w:val="00800C3E"/>
    <w:rsid w:val="00813B7D"/>
    <w:rsid w:val="00852AD1"/>
    <w:rsid w:val="00882013"/>
    <w:rsid w:val="008917C2"/>
    <w:rsid w:val="0089299D"/>
    <w:rsid w:val="008A133C"/>
    <w:rsid w:val="008F0105"/>
    <w:rsid w:val="008F4A8E"/>
    <w:rsid w:val="00906A98"/>
    <w:rsid w:val="00930DF0"/>
    <w:rsid w:val="00945FCB"/>
    <w:rsid w:val="00964A18"/>
    <w:rsid w:val="0099480C"/>
    <w:rsid w:val="009A2261"/>
    <w:rsid w:val="009F5338"/>
    <w:rsid w:val="00A26F53"/>
    <w:rsid w:val="00A808BF"/>
    <w:rsid w:val="00A942BC"/>
    <w:rsid w:val="00AA38E2"/>
    <w:rsid w:val="00AB01F7"/>
    <w:rsid w:val="00AB12EB"/>
    <w:rsid w:val="00AF29F5"/>
    <w:rsid w:val="00B022D8"/>
    <w:rsid w:val="00B035B1"/>
    <w:rsid w:val="00B053DF"/>
    <w:rsid w:val="00B11393"/>
    <w:rsid w:val="00B23B81"/>
    <w:rsid w:val="00B2402B"/>
    <w:rsid w:val="00B24A9D"/>
    <w:rsid w:val="00B32131"/>
    <w:rsid w:val="00B36D39"/>
    <w:rsid w:val="00B3754B"/>
    <w:rsid w:val="00B6025B"/>
    <w:rsid w:val="00B70DEF"/>
    <w:rsid w:val="00B93D9A"/>
    <w:rsid w:val="00BA011A"/>
    <w:rsid w:val="00BA37C2"/>
    <w:rsid w:val="00BD26CD"/>
    <w:rsid w:val="00BF41DE"/>
    <w:rsid w:val="00BF4A4D"/>
    <w:rsid w:val="00C30D96"/>
    <w:rsid w:val="00C34A77"/>
    <w:rsid w:val="00C40C1D"/>
    <w:rsid w:val="00C40D13"/>
    <w:rsid w:val="00C77D33"/>
    <w:rsid w:val="00C838C5"/>
    <w:rsid w:val="00C87FDF"/>
    <w:rsid w:val="00C91696"/>
    <w:rsid w:val="00C93888"/>
    <w:rsid w:val="00D02B95"/>
    <w:rsid w:val="00D178CE"/>
    <w:rsid w:val="00D36803"/>
    <w:rsid w:val="00D765EA"/>
    <w:rsid w:val="00D82AAC"/>
    <w:rsid w:val="00DB5CF2"/>
    <w:rsid w:val="00DC267C"/>
    <w:rsid w:val="00DE693B"/>
    <w:rsid w:val="00E11EEF"/>
    <w:rsid w:val="00E223B6"/>
    <w:rsid w:val="00E258C0"/>
    <w:rsid w:val="00E25AAD"/>
    <w:rsid w:val="00E52CCC"/>
    <w:rsid w:val="00E6353F"/>
    <w:rsid w:val="00E72930"/>
    <w:rsid w:val="00E83875"/>
    <w:rsid w:val="00E94282"/>
    <w:rsid w:val="00EA0FE0"/>
    <w:rsid w:val="00EB563B"/>
    <w:rsid w:val="00ED4ACD"/>
    <w:rsid w:val="00ED4F30"/>
    <w:rsid w:val="00F04B1E"/>
    <w:rsid w:val="00F12E42"/>
    <w:rsid w:val="00F310D7"/>
    <w:rsid w:val="00F32B7E"/>
    <w:rsid w:val="00F37DCB"/>
    <w:rsid w:val="00F529B8"/>
    <w:rsid w:val="00F57D19"/>
    <w:rsid w:val="00F65CCF"/>
    <w:rsid w:val="00F81292"/>
    <w:rsid w:val="00FA56C7"/>
    <w:rsid w:val="00FB0F91"/>
    <w:rsid w:val="00FC611A"/>
    <w:rsid w:val="00FD4A7B"/>
    <w:rsid w:val="00FE300A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A0FE0"/>
    <w:pPr>
      <w:ind w:leftChars="400" w:left="800"/>
    </w:pPr>
  </w:style>
  <w:style w:type="paragraph" w:styleId="af4">
    <w:name w:val="Balloon Text"/>
    <w:basedOn w:val="a"/>
    <w:link w:val="Char"/>
    <w:uiPriority w:val="99"/>
    <w:semiHidden/>
    <w:unhideWhenUsed/>
    <w:rsid w:val="00177E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4"/>
    <w:uiPriority w:val="99"/>
    <w:semiHidden/>
    <w:rsid w:val="00177E4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Char0"/>
    <w:uiPriority w:val="99"/>
    <w:unhideWhenUsed/>
    <w:rsid w:val="00BA37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5"/>
    <w:uiPriority w:val="99"/>
    <w:rsid w:val="00BA37C2"/>
  </w:style>
  <w:style w:type="paragraph" w:styleId="af6">
    <w:name w:val="footer"/>
    <w:basedOn w:val="a"/>
    <w:link w:val="Char1"/>
    <w:uiPriority w:val="99"/>
    <w:unhideWhenUsed/>
    <w:rsid w:val="00BA37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6"/>
    <w:uiPriority w:val="99"/>
    <w:rsid w:val="00BA37C2"/>
  </w:style>
  <w:style w:type="character" w:styleId="af7">
    <w:name w:val="Hyperlink"/>
    <w:basedOn w:val="a0"/>
    <w:uiPriority w:val="99"/>
    <w:unhideWhenUsed/>
    <w:rsid w:val="00FC6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A0FE0"/>
    <w:pPr>
      <w:ind w:leftChars="400" w:left="800"/>
    </w:pPr>
  </w:style>
  <w:style w:type="paragraph" w:styleId="af4">
    <w:name w:val="Balloon Text"/>
    <w:basedOn w:val="a"/>
    <w:link w:val="Char"/>
    <w:uiPriority w:val="99"/>
    <w:semiHidden/>
    <w:unhideWhenUsed/>
    <w:rsid w:val="00177E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4"/>
    <w:uiPriority w:val="99"/>
    <w:semiHidden/>
    <w:rsid w:val="00177E4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Char0"/>
    <w:uiPriority w:val="99"/>
    <w:unhideWhenUsed/>
    <w:rsid w:val="00BA37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5"/>
    <w:uiPriority w:val="99"/>
    <w:rsid w:val="00BA37C2"/>
  </w:style>
  <w:style w:type="paragraph" w:styleId="af6">
    <w:name w:val="footer"/>
    <w:basedOn w:val="a"/>
    <w:link w:val="Char1"/>
    <w:uiPriority w:val="99"/>
    <w:unhideWhenUsed/>
    <w:rsid w:val="00BA37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6"/>
    <w:uiPriority w:val="99"/>
    <w:rsid w:val="00BA37C2"/>
  </w:style>
  <w:style w:type="character" w:styleId="af7">
    <w:name w:val="Hyperlink"/>
    <w:basedOn w:val="a0"/>
    <w:uiPriority w:val="99"/>
    <w:unhideWhenUsed/>
    <w:rsid w:val="00FC6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4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3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tajhs_FdT98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18EC-25FF-4F8F-9CC0-EB455FB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139</cp:revision>
  <dcterms:created xsi:type="dcterms:W3CDTF">2017-11-14T08:26:00Z</dcterms:created>
  <dcterms:modified xsi:type="dcterms:W3CDTF">2017-11-17T16:20:00Z</dcterms:modified>
</cp:coreProperties>
</file>